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647" w:rsidRDefault="00446647">
      <w:bookmarkStart w:id="0" w:name="_GoBack"/>
      <w:bookmarkEnd w:id="0"/>
      <w:r>
        <w:rPr>
          <w:noProof/>
          <w:lang w:val="en-ZA" w:eastAsia="en-Z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3915</wp:posOffset>
            </wp:positionH>
            <wp:positionV relativeFrom="paragraph">
              <wp:posOffset>-720969</wp:posOffset>
            </wp:positionV>
            <wp:extent cx="4510454" cy="1143000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454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6647" w:rsidRPr="00C6604F" w:rsidRDefault="00446647" w:rsidP="00446647">
      <w:pPr>
        <w:rPr>
          <w:lang w:val="en-GB"/>
        </w:rPr>
      </w:pPr>
    </w:p>
    <w:p w:rsidR="007D35D2" w:rsidRPr="00C6604F" w:rsidRDefault="00446647" w:rsidP="00446647">
      <w:pPr>
        <w:jc w:val="center"/>
        <w:rPr>
          <w:rFonts w:ascii="Arial" w:hAnsi="Arial" w:cs="Arial"/>
          <w:b/>
          <w:sz w:val="36"/>
          <w:szCs w:val="36"/>
          <w:lang w:val="en-GB"/>
        </w:rPr>
      </w:pPr>
      <w:r w:rsidRPr="00C6604F">
        <w:rPr>
          <w:rFonts w:ascii="Arial" w:hAnsi="Arial" w:cs="Arial"/>
          <w:b/>
          <w:sz w:val="36"/>
          <w:szCs w:val="36"/>
          <w:lang w:val="en-GB"/>
        </w:rPr>
        <w:t>D</w:t>
      </w:r>
      <w:r w:rsidR="00572888" w:rsidRPr="00C6604F">
        <w:rPr>
          <w:rFonts w:ascii="Arial" w:hAnsi="Arial" w:cs="Arial"/>
          <w:b/>
          <w:sz w:val="36"/>
          <w:szCs w:val="36"/>
          <w:lang w:val="en-GB"/>
        </w:rPr>
        <w:t xml:space="preserve"> </w:t>
      </w:r>
      <w:r w:rsidRPr="00C6604F">
        <w:rPr>
          <w:rFonts w:ascii="Arial" w:hAnsi="Arial" w:cs="Arial"/>
          <w:b/>
          <w:sz w:val="36"/>
          <w:szCs w:val="36"/>
          <w:lang w:val="en-GB"/>
        </w:rPr>
        <w:t>E</w:t>
      </w:r>
      <w:r w:rsidR="00572888" w:rsidRPr="00C6604F">
        <w:rPr>
          <w:rFonts w:ascii="Arial" w:hAnsi="Arial" w:cs="Arial"/>
          <w:b/>
          <w:sz w:val="36"/>
          <w:szCs w:val="36"/>
          <w:lang w:val="en-GB"/>
        </w:rPr>
        <w:t xml:space="preserve"> </w:t>
      </w:r>
      <w:r w:rsidRPr="00C6604F">
        <w:rPr>
          <w:rFonts w:ascii="Arial" w:hAnsi="Arial" w:cs="Arial"/>
          <w:b/>
          <w:sz w:val="36"/>
          <w:szCs w:val="36"/>
          <w:lang w:val="en-GB"/>
        </w:rPr>
        <w:t>T</w:t>
      </w:r>
      <w:r w:rsidR="00572888" w:rsidRPr="00C6604F">
        <w:rPr>
          <w:rFonts w:ascii="Arial" w:hAnsi="Arial" w:cs="Arial"/>
          <w:b/>
          <w:sz w:val="36"/>
          <w:szCs w:val="36"/>
          <w:lang w:val="en-GB"/>
        </w:rPr>
        <w:t xml:space="preserve"> </w:t>
      </w:r>
      <w:r w:rsidRPr="00C6604F">
        <w:rPr>
          <w:rFonts w:ascii="Arial" w:hAnsi="Arial" w:cs="Arial"/>
          <w:b/>
          <w:sz w:val="36"/>
          <w:szCs w:val="36"/>
          <w:lang w:val="en-GB"/>
        </w:rPr>
        <w:t>A</w:t>
      </w:r>
      <w:r w:rsidR="00572888" w:rsidRPr="00C6604F">
        <w:rPr>
          <w:rFonts w:ascii="Arial" w:hAnsi="Arial" w:cs="Arial"/>
          <w:b/>
          <w:sz w:val="36"/>
          <w:szCs w:val="36"/>
          <w:lang w:val="en-GB"/>
        </w:rPr>
        <w:t xml:space="preserve"> </w:t>
      </w:r>
      <w:r w:rsidRPr="00C6604F">
        <w:rPr>
          <w:rFonts w:ascii="Arial" w:hAnsi="Arial" w:cs="Arial"/>
          <w:b/>
          <w:sz w:val="36"/>
          <w:szCs w:val="36"/>
          <w:lang w:val="en-GB"/>
        </w:rPr>
        <w:t>I</w:t>
      </w:r>
      <w:r w:rsidR="00572888" w:rsidRPr="00C6604F">
        <w:rPr>
          <w:rFonts w:ascii="Arial" w:hAnsi="Arial" w:cs="Arial"/>
          <w:b/>
          <w:sz w:val="36"/>
          <w:szCs w:val="36"/>
          <w:lang w:val="en-GB"/>
        </w:rPr>
        <w:t xml:space="preserve"> </w:t>
      </w:r>
      <w:r w:rsidRPr="00C6604F">
        <w:rPr>
          <w:rFonts w:ascii="Arial" w:hAnsi="Arial" w:cs="Arial"/>
          <w:b/>
          <w:sz w:val="36"/>
          <w:szCs w:val="36"/>
          <w:lang w:val="en-GB"/>
        </w:rPr>
        <w:t>L</w:t>
      </w:r>
      <w:r w:rsidR="00572888" w:rsidRPr="00C6604F">
        <w:rPr>
          <w:rFonts w:ascii="Arial" w:hAnsi="Arial" w:cs="Arial"/>
          <w:b/>
          <w:sz w:val="36"/>
          <w:szCs w:val="36"/>
          <w:lang w:val="en-GB"/>
        </w:rPr>
        <w:t xml:space="preserve"> </w:t>
      </w:r>
      <w:r w:rsidRPr="00C6604F">
        <w:rPr>
          <w:rFonts w:ascii="Arial" w:hAnsi="Arial" w:cs="Arial"/>
          <w:b/>
          <w:sz w:val="36"/>
          <w:szCs w:val="36"/>
          <w:lang w:val="en-GB"/>
        </w:rPr>
        <w:t>S</w:t>
      </w:r>
      <w:r w:rsidR="00572888" w:rsidRPr="00C6604F">
        <w:rPr>
          <w:rFonts w:ascii="Arial" w:hAnsi="Arial" w:cs="Arial"/>
          <w:b/>
          <w:sz w:val="36"/>
          <w:szCs w:val="36"/>
          <w:lang w:val="en-GB"/>
        </w:rPr>
        <w:t xml:space="preserve">   </w:t>
      </w:r>
      <w:r w:rsidRPr="00C6604F">
        <w:rPr>
          <w:rFonts w:ascii="Arial" w:hAnsi="Arial" w:cs="Arial"/>
          <w:b/>
          <w:sz w:val="36"/>
          <w:szCs w:val="36"/>
          <w:lang w:val="en-GB"/>
        </w:rPr>
        <w:t xml:space="preserve"> O</w:t>
      </w:r>
      <w:r w:rsidR="00572888" w:rsidRPr="00C6604F">
        <w:rPr>
          <w:rFonts w:ascii="Arial" w:hAnsi="Arial" w:cs="Arial"/>
          <w:b/>
          <w:sz w:val="36"/>
          <w:szCs w:val="36"/>
          <w:lang w:val="en-GB"/>
        </w:rPr>
        <w:t xml:space="preserve"> </w:t>
      </w:r>
      <w:r w:rsidRPr="00C6604F">
        <w:rPr>
          <w:rFonts w:ascii="Arial" w:hAnsi="Arial" w:cs="Arial"/>
          <w:b/>
          <w:sz w:val="36"/>
          <w:szCs w:val="36"/>
          <w:lang w:val="en-GB"/>
        </w:rPr>
        <w:t xml:space="preserve">F </w:t>
      </w:r>
      <w:r w:rsidR="00572888" w:rsidRPr="00C6604F">
        <w:rPr>
          <w:rFonts w:ascii="Arial" w:hAnsi="Arial" w:cs="Arial"/>
          <w:b/>
          <w:sz w:val="36"/>
          <w:szCs w:val="36"/>
          <w:lang w:val="en-GB"/>
        </w:rPr>
        <w:t xml:space="preserve">   </w:t>
      </w:r>
      <w:r w:rsidRPr="00C6604F">
        <w:rPr>
          <w:rFonts w:ascii="Arial" w:hAnsi="Arial" w:cs="Arial"/>
          <w:b/>
          <w:sz w:val="36"/>
          <w:szCs w:val="36"/>
          <w:lang w:val="en-GB"/>
        </w:rPr>
        <w:t>B</w:t>
      </w:r>
      <w:r w:rsidR="00572888" w:rsidRPr="00C6604F">
        <w:rPr>
          <w:rFonts w:ascii="Arial" w:hAnsi="Arial" w:cs="Arial"/>
          <w:b/>
          <w:sz w:val="36"/>
          <w:szCs w:val="36"/>
          <w:lang w:val="en-GB"/>
        </w:rPr>
        <w:t xml:space="preserve"> </w:t>
      </w:r>
      <w:r w:rsidRPr="00C6604F">
        <w:rPr>
          <w:rFonts w:ascii="Arial" w:hAnsi="Arial" w:cs="Arial"/>
          <w:b/>
          <w:sz w:val="36"/>
          <w:szCs w:val="36"/>
          <w:lang w:val="en-GB"/>
        </w:rPr>
        <w:t>A</w:t>
      </w:r>
      <w:r w:rsidR="00572888" w:rsidRPr="00C6604F">
        <w:rPr>
          <w:rFonts w:ascii="Arial" w:hAnsi="Arial" w:cs="Arial"/>
          <w:b/>
          <w:sz w:val="36"/>
          <w:szCs w:val="36"/>
          <w:lang w:val="en-GB"/>
        </w:rPr>
        <w:t xml:space="preserve"> </w:t>
      </w:r>
      <w:r w:rsidRPr="00C6604F">
        <w:rPr>
          <w:rFonts w:ascii="Arial" w:hAnsi="Arial" w:cs="Arial"/>
          <w:b/>
          <w:sz w:val="36"/>
          <w:szCs w:val="36"/>
          <w:lang w:val="en-GB"/>
        </w:rPr>
        <w:t>N</w:t>
      </w:r>
      <w:r w:rsidR="00572888" w:rsidRPr="00C6604F">
        <w:rPr>
          <w:rFonts w:ascii="Arial" w:hAnsi="Arial" w:cs="Arial"/>
          <w:b/>
          <w:sz w:val="36"/>
          <w:szCs w:val="36"/>
          <w:lang w:val="en-GB"/>
        </w:rPr>
        <w:t xml:space="preserve"> </w:t>
      </w:r>
      <w:r w:rsidRPr="00C6604F">
        <w:rPr>
          <w:rFonts w:ascii="Arial" w:hAnsi="Arial" w:cs="Arial"/>
          <w:b/>
          <w:sz w:val="36"/>
          <w:szCs w:val="36"/>
          <w:lang w:val="en-GB"/>
        </w:rPr>
        <w:t>K</w:t>
      </w:r>
      <w:r w:rsidR="00572888" w:rsidRPr="00C6604F">
        <w:rPr>
          <w:rFonts w:ascii="Arial" w:hAnsi="Arial" w:cs="Arial"/>
          <w:b/>
          <w:sz w:val="36"/>
          <w:szCs w:val="36"/>
          <w:lang w:val="en-GB"/>
        </w:rPr>
        <w:t xml:space="preserve">   </w:t>
      </w:r>
      <w:r w:rsidRPr="00C6604F">
        <w:rPr>
          <w:rFonts w:ascii="Arial" w:hAnsi="Arial" w:cs="Arial"/>
          <w:b/>
          <w:sz w:val="36"/>
          <w:szCs w:val="36"/>
          <w:lang w:val="en-GB"/>
        </w:rPr>
        <w:t xml:space="preserve"> A</w:t>
      </w:r>
      <w:r w:rsidR="00572888" w:rsidRPr="00C6604F">
        <w:rPr>
          <w:rFonts w:ascii="Arial" w:hAnsi="Arial" w:cs="Arial"/>
          <w:b/>
          <w:sz w:val="36"/>
          <w:szCs w:val="36"/>
          <w:lang w:val="en-GB"/>
        </w:rPr>
        <w:t xml:space="preserve"> </w:t>
      </w:r>
      <w:r w:rsidRPr="00C6604F">
        <w:rPr>
          <w:rFonts w:ascii="Arial" w:hAnsi="Arial" w:cs="Arial"/>
          <w:b/>
          <w:sz w:val="36"/>
          <w:szCs w:val="36"/>
          <w:lang w:val="en-GB"/>
        </w:rPr>
        <w:t>C</w:t>
      </w:r>
      <w:r w:rsidR="00572888" w:rsidRPr="00C6604F">
        <w:rPr>
          <w:rFonts w:ascii="Arial" w:hAnsi="Arial" w:cs="Arial"/>
          <w:b/>
          <w:sz w:val="36"/>
          <w:szCs w:val="36"/>
          <w:lang w:val="en-GB"/>
        </w:rPr>
        <w:t xml:space="preserve"> </w:t>
      </w:r>
      <w:r w:rsidRPr="00C6604F">
        <w:rPr>
          <w:rFonts w:ascii="Arial" w:hAnsi="Arial" w:cs="Arial"/>
          <w:b/>
          <w:sz w:val="36"/>
          <w:szCs w:val="36"/>
          <w:lang w:val="en-GB"/>
        </w:rPr>
        <w:t>C</w:t>
      </w:r>
      <w:r w:rsidR="00572888" w:rsidRPr="00C6604F">
        <w:rPr>
          <w:rFonts w:ascii="Arial" w:hAnsi="Arial" w:cs="Arial"/>
          <w:b/>
          <w:sz w:val="36"/>
          <w:szCs w:val="36"/>
          <w:lang w:val="en-GB"/>
        </w:rPr>
        <w:t xml:space="preserve"> </w:t>
      </w:r>
      <w:r w:rsidRPr="00C6604F">
        <w:rPr>
          <w:rFonts w:ascii="Arial" w:hAnsi="Arial" w:cs="Arial"/>
          <w:b/>
          <w:sz w:val="36"/>
          <w:szCs w:val="36"/>
          <w:lang w:val="en-GB"/>
        </w:rPr>
        <w:t>O</w:t>
      </w:r>
      <w:r w:rsidR="00572888" w:rsidRPr="00C6604F">
        <w:rPr>
          <w:rFonts w:ascii="Arial" w:hAnsi="Arial" w:cs="Arial"/>
          <w:b/>
          <w:sz w:val="36"/>
          <w:szCs w:val="36"/>
          <w:lang w:val="en-GB"/>
        </w:rPr>
        <w:t xml:space="preserve"> </w:t>
      </w:r>
      <w:r w:rsidRPr="00C6604F">
        <w:rPr>
          <w:rFonts w:ascii="Arial" w:hAnsi="Arial" w:cs="Arial"/>
          <w:b/>
          <w:sz w:val="36"/>
          <w:szCs w:val="36"/>
          <w:lang w:val="en-GB"/>
        </w:rPr>
        <w:t>U</w:t>
      </w:r>
      <w:r w:rsidR="00572888" w:rsidRPr="00C6604F">
        <w:rPr>
          <w:rFonts w:ascii="Arial" w:hAnsi="Arial" w:cs="Arial"/>
          <w:b/>
          <w:sz w:val="36"/>
          <w:szCs w:val="36"/>
          <w:lang w:val="en-GB"/>
        </w:rPr>
        <w:t xml:space="preserve"> </w:t>
      </w:r>
      <w:r w:rsidRPr="00C6604F">
        <w:rPr>
          <w:rFonts w:ascii="Arial" w:hAnsi="Arial" w:cs="Arial"/>
          <w:b/>
          <w:sz w:val="36"/>
          <w:szCs w:val="36"/>
          <w:lang w:val="en-GB"/>
        </w:rPr>
        <w:t>N</w:t>
      </w:r>
      <w:r w:rsidR="00572888" w:rsidRPr="00C6604F">
        <w:rPr>
          <w:rFonts w:ascii="Arial" w:hAnsi="Arial" w:cs="Arial"/>
          <w:b/>
          <w:sz w:val="36"/>
          <w:szCs w:val="36"/>
          <w:lang w:val="en-GB"/>
        </w:rPr>
        <w:t xml:space="preserve"> </w:t>
      </w:r>
      <w:r w:rsidRPr="00C6604F">
        <w:rPr>
          <w:rFonts w:ascii="Arial" w:hAnsi="Arial" w:cs="Arial"/>
          <w:b/>
          <w:sz w:val="36"/>
          <w:szCs w:val="36"/>
          <w:lang w:val="en-GB"/>
        </w:rPr>
        <w:t>T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59"/>
        <w:gridCol w:w="262"/>
        <w:gridCol w:w="264"/>
        <w:gridCol w:w="263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5"/>
        <w:gridCol w:w="265"/>
        <w:gridCol w:w="265"/>
        <w:gridCol w:w="264"/>
        <w:gridCol w:w="264"/>
        <w:gridCol w:w="265"/>
        <w:gridCol w:w="265"/>
        <w:gridCol w:w="264"/>
        <w:gridCol w:w="265"/>
        <w:gridCol w:w="265"/>
        <w:gridCol w:w="264"/>
        <w:gridCol w:w="265"/>
        <w:gridCol w:w="264"/>
        <w:gridCol w:w="264"/>
        <w:gridCol w:w="265"/>
        <w:gridCol w:w="264"/>
        <w:gridCol w:w="264"/>
        <w:gridCol w:w="265"/>
      </w:tblGrid>
      <w:tr w:rsidR="00446647" w:rsidRPr="00C6604F" w:rsidTr="002D3ED8">
        <w:tc>
          <w:tcPr>
            <w:tcW w:w="9242" w:type="dxa"/>
            <w:gridSpan w:val="35"/>
          </w:tcPr>
          <w:p w:rsidR="00446647" w:rsidRPr="00C6604F" w:rsidRDefault="00446647" w:rsidP="00B91251">
            <w:pPr>
              <w:spacing w:before="240" w:after="0"/>
              <w:rPr>
                <w:rFonts w:ascii="Arial" w:hAnsi="Arial" w:cs="Arial"/>
                <w:b/>
                <w:lang w:val="en-GB"/>
              </w:rPr>
            </w:pPr>
            <w:r w:rsidRPr="00C6604F">
              <w:rPr>
                <w:rFonts w:ascii="Arial" w:hAnsi="Arial" w:cs="Arial"/>
                <w:b/>
                <w:lang w:val="en-GB"/>
              </w:rPr>
              <w:t>Complete this form:</w:t>
            </w:r>
          </w:p>
        </w:tc>
      </w:tr>
      <w:tr w:rsidR="00B55EA1" w:rsidRPr="00C6604F" w:rsidTr="00B55EA1">
        <w:tc>
          <w:tcPr>
            <w:tcW w:w="3160" w:type="dxa"/>
            <w:gridSpan w:val="12"/>
            <w:tcBorders>
              <w:right w:val="single" w:sz="4" w:space="0" w:color="auto"/>
            </w:tcBorders>
            <w:vAlign w:val="bottom"/>
          </w:tcPr>
          <w:p w:rsidR="00B55EA1" w:rsidRPr="00C6604F" w:rsidRDefault="00B55EA1" w:rsidP="00B91251">
            <w:pPr>
              <w:spacing w:before="240" w:after="0"/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C6604F">
              <w:rPr>
                <w:rFonts w:ascii="Arial" w:hAnsi="Arial" w:cs="Arial"/>
                <w:sz w:val="18"/>
                <w:szCs w:val="20"/>
                <w:lang w:val="en-GB"/>
              </w:rPr>
              <w:t>1. STUDENT NUMBER: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A1" w:rsidRPr="00C6604F" w:rsidRDefault="00B55EA1" w:rsidP="00B91251">
            <w:pPr>
              <w:spacing w:before="240" w:after="0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A1" w:rsidRPr="00C6604F" w:rsidRDefault="00B55EA1" w:rsidP="00B91251">
            <w:pPr>
              <w:spacing w:before="240" w:after="0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A1" w:rsidRPr="00C6604F" w:rsidRDefault="00B55EA1" w:rsidP="00B91251">
            <w:pPr>
              <w:spacing w:before="240" w:after="0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A1" w:rsidRPr="00C6604F" w:rsidRDefault="00B55EA1" w:rsidP="00B91251">
            <w:pPr>
              <w:spacing w:before="240" w:after="0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A1" w:rsidRPr="00C6604F" w:rsidRDefault="00B55EA1" w:rsidP="00B91251">
            <w:pPr>
              <w:spacing w:before="240" w:after="0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A1" w:rsidRPr="00C6604F" w:rsidRDefault="00B55EA1" w:rsidP="00B91251">
            <w:pPr>
              <w:spacing w:before="240" w:after="0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A1" w:rsidRPr="00C6604F" w:rsidRDefault="00B55EA1" w:rsidP="00B91251">
            <w:pPr>
              <w:spacing w:before="240" w:after="0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EA1" w:rsidRPr="00C6604F" w:rsidRDefault="00B55EA1" w:rsidP="00B91251">
            <w:pPr>
              <w:spacing w:before="240" w:after="0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528" w:type="dxa"/>
            <w:gridSpan w:val="2"/>
            <w:tcBorders>
              <w:left w:val="single" w:sz="4" w:space="0" w:color="auto"/>
            </w:tcBorders>
          </w:tcPr>
          <w:p w:rsidR="00B55EA1" w:rsidRPr="00C6604F" w:rsidRDefault="00B55EA1" w:rsidP="00B91251">
            <w:pPr>
              <w:spacing w:before="240" w:after="0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530" w:type="dxa"/>
            <w:gridSpan w:val="2"/>
          </w:tcPr>
          <w:p w:rsidR="00B55EA1" w:rsidRPr="00C6604F" w:rsidRDefault="00B55EA1" w:rsidP="00B91251">
            <w:pPr>
              <w:spacing w:before="240" w:after="0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529" w:type="dxa"/>
            <w:gridSpan w:val="2"/>
          </w:tcPr>
          <w:p w:rsidR="00B55EA1" w:rsidRPr="00C6604F" w:rsidRDefault="00B55EA1" w:rsidP="00B91251">
            <w:pPr>
              <w:spacing w:before="240" w:after="0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529" w:type="dxa"/>
            <w:gridSpan w:val="2"/>
          </w:tcPr>
          <w:p w:rsidR="00B55EA1" w:rsidRPr="00C6604F" w:rsidRDefault="00B55EA1" w:rsidP="00B91251">
            <w:pPr>
              <w:spacing w:before="240" w:after="0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1851" w:type="dxa"/>
            <w:gridSpan w:val="7"/>
            <w:tcBorders>
              <w:left w:val="nil"/>
              <w:bottom w:val="single" w:sz="4" w:space="0" w:color="auto"/>
            </w:tcBorders>
          </w:tcPr>
          <w:p w:rsidR="00B55EA1" w:rsidRPr="00C6604F" w:rsidRDefault="00B55EA1" w:rsidP="00B91251">
            <w:pPr>
              <w:spacing w:before="240" w:after="0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</w:tr>
      <w:tr w:rsidR="00446647" w:rsidRPr="00C6604F" w:rsidTr="001B64CF">
        <w:tc>
          <w:tcPr>
            <w:tcW w:w="3160" w:type="dxa"/>
            <w:gridSpan w:val="12"/>
            <w:tcBorders>
              <w:right w:val="single" w:sz="4" w:space="0" w:color="auto"/>
            </w:tcBorders>
            <w:vAlign w:val="bottom"/>
          </w:tcPr>
          <w:p w:rsidR="00446647" w:rsidRPr="00C6604F" w:rsidRDefault="00446647" w:rsidP="00B91251">
            <w:pPr>
              <w:spacing w:before="240" w:after="0"/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C6604F">
              <w:rPr>
                <w:rFonts w:ascii="Arial" w:hAnsi="Arial" w:cs="Arial"/>
                <w:sz w:val="18"/>
                <w:szCs w:val="20"/>
                <w:lang w:val="en-GB"/>
              </w:rPr>
              <w:t>2. SURNAME AND INITIALS</w:t>
            </w:r>
            <w:r w:rsidR="00212518" w:rsidRPr="00C6604F">
              <w:rPr>
                <w:rFonts w:ascii="Arial" w:hAnsi="Arial" w:cs="Arial"/>
                <w:sz w:val="18"/>
                <w:szCs w:val="20"/>
                <w:lang w:val="en-GB"/>
              </w:rPr>
              <w:t>: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47" w:rsidRPr="00C6604F" w:rsidRDefault="00446647" w:rsidP="00B91251">
            <w:pPr>
              <w:spacing w:before="240" w:after="0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47" w:rsidRPr="00C6604F" w:rsidRDefault="00446647" w:rsidP="00B91251">
            <w:pPr>
              <w:spacing w:before="240" w:after="0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47" w:rsidRPr="00C6604F" w:rsidRDefault="00446647" w:rsidP="00B91251">
            <w:pPr>
              <w:spacing w:before="240" w:after="0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47" w:rsidRPr="00C6604F" w:rsidRDefault="00446647" w:rsidP="00B91251">
            <w:pPr>
              <w:spacing w:before="240" w:after="0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47" w:rsidRPr="00C6604F" w:rsidRDefault="00446647" w:rsidP="00B91251">
            <w:pPr>
              <w:spacing w:before="240" w:after="0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47" w:rsidRPr="00C6604F" w:rsidRDefault="00446647" w:rsidP="00B91251">
            <w:pPr>
              <w:spacing w:before="240" w:after="0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47" w:rsidRPr="00C6604F" w:rsidRDefault="00446647" w:rsidP="00B91251">
            <w:pPr>
              <w:spacing w:before="240" w:after="0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47" w:rsidRPr="00C6604F" w:rsidRDefault="00446647" w:rsidP="00B91251">
            <w:pPr>
              <w:spacing w:before="240" w:after="0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47" w:rsidRPr="00C6604F" w:rsidRDefault="00446647" w:rsidP="00B91251">
            <w:pPr>
              <w:spacing w:before="240" w:after="0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47" w:rsidRPr="00C6604F" w:rsidRDefault="00446647" w:rsidP="00B91251">
            <w:pPr>
              <w:spacing w:before="240" w:after="0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47" w:rsidRPr="00C6604F" w:rsidRDefault="00446647" w:rsidP="00B91251">
            <w:pPr>
              <w:spacing w:before="240" w:after="0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47" w:rsidRPr="00C6604F" w:rsidRDefault="00446647" w:rsidP="00B91251">
            <w:pPr>
              <w:spacing w:before="240" w:after="0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47" w:rsidRPr="00C6604F" w:rsidRDefault="00446647" w:rsidP="00B91251">
            <w:pPr>
              <w:spacing w:before="240" w:after="0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47" w:rsidRPr="00C6604F" w:rsidRDefault="00446647" w:rsidP="00B91251">
            <w:pPr>
              <w:spacing w:before="240" w:after="0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47" w:rsidRPr="00C6604F" w:rsidRDefault="00446647" w:rsidP="00B91251">
            <w:pPr>
              <w:spacing w:before="240" w:after="0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47" w:rsidRPr="00C6604F" w:rsidRDefault="00446647" w:rsidP="00B91251">
            <w:pPr>
              <w:spacing w:before="240" w:after="0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47" w:rsidRPr="00C6604F" w:rsidRDefault="00446647" w:rsidP="00B91251">
            <w:pPr>
              <w:spacing w:before="240" w:after="0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47" w:rsidRPr="00C6604F" w:rsidRDefault="00446647" w:rsidP="00B91251">
            <w:pPr>
              <w:spacing w:before="240" w:after="0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47" w:rsidRPr="00C6604F" w:rsidRDefault="00446647" w:rsidP="00B91251">
            <w:pPr>
              <w:spacing w:before="240" w:after="0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47" w:rsidRPr="00C6604F" w:rsidRDefault="00446647" w:rsidP="00B91251">
            <w:pPr>
              <w:spacing w:before="240" w:after="0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47" w:rsidRPr="00C6604F" w:rsidRDefault="00446647" w:rsidP="00B91251">
            <w:pPr>
              <w:spacing w:before="240" w:after="0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47" w:rsidRPr="00C6604F" w:rsidRDefault="00446647" w:rsidP="00B91251">
            <w:pPr>
              <w:spacing w:before="240" w:after="0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47" w:rsidRPr="00C6604F" w:rsidRDefault="00446647" w:rsidP="00B91251">
            <w:pPr>
              <w:spacing w:before="240" w:after="0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</w:tr>
      <w:tr w:rsidR="00446647" w:rsidRPr="00C6604F" w:rsidTr="001B64CF">
        <w:tc>
          <w:tcPr>
            <w:tcW w:w="3160" w:type="dxa"/>
            <w:gridSpan w:val="12"/>
            <w:tcBorders>
              <w:right w:val="single" w:sz="4" w:space="0" w:color="auto"/>
            </w:tcBorders>
            <w:vAlign w:val="bottom"/>
          </w:tcPr>
          <w:p w:rsidR="00446647" w:rsidRPr="00C6604F" w:rsidRDefault="00446647" w:rsidP="00B91251">
            <w:pPr>
              <w:spacing w:before="240" w:after="0"/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C6604F">
              <w:rPr>
                <w:rFonts w:ascii="Arial" w:hAnsi="Arial" w:cs="Arial"/>
                <w:sz w:val="18"/>
                <w:szCs w:val="20"/>
                <w:lang w:val="en-GB"/>
              </w:rPr>
              <w:t>3. TITLE (Prof/Dr/Mr/Ms etc</w:t>
            </w:r>
            <w:r w:rsidR="00212518" w:rsidRPr="00C6604F">
              <w:rPr>
                <w:rFonts w:ascii="Arial" w:hAnsi="Arial" w:cs="Arial"/>
                <w:sz w:val="18"/>
                <w:szCs w:val="20"/>
                <w:lang w:val="en-GB"/>
              </w:rPr>
              <w:t>.</w:t>
            </w:r>
            <w:r w:rsidRPr="00C6604F">
              <w:rPr>
                <w:rFonts w:ascii="Arial" w:hAnsi="Arial" w:cs="Arial"/>
                <w:sz w:val="18"/>
                <w:szCs w:val="20"/>
                <w:lang w:val="en-GB"/>
              </w:rPr>
              <w:t>)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47" w:rsidRPr="00C6604F" w:rsidRDefault="00446647" w:rsidP="00B91251">
            <w:pPr>
              <w:spacing w:before="240" w:after="0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47" w:rsidRPr="00C6604F" w:rsidRDefault="00446647" w:rsidP="00B91251">
            <w:pPr>
              <w:spacing w:before="240" w:after="0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47" w:rsidRPr="00C6604F" w:rsidRDefault="00446647" w:rsidP="00B91251">
            <w:pPr>
              <w:spacing w:before="240" w:after="0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647" w:rsidRPr="00C6604F" w:rsidRDefault="00446647" w:rsidP="00B91251">
            <w:pPr>
              <w:spacing w:before="240" w:after="0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</w:tcBorders>
          </w:tcPr>
          <w:p w:rsidR="00446647" w:rsidRPr="00C6604F" w:rsidRDefault="00446647" w:rsidP="00B91251">
            <w:pPr>
              <w:spacing w:before="240" w:after="0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</w:tcPr>
          <w:p w:rsidR="00446647" w:rsidRPr="00C6604F" w:rsidRDefault="00446647" w:rsidP="00B91251">
            <w:pPr>
              <w:spacing w:before="240" w:after="0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</w:tcPr>
          <w:p w:rsidR="00446647" w:rsidRPr="00C6604F" w:rsidRDefault="00446647" w:rsidP="00B91251">
            <w:pPr>
              <w:spacing w:before="240" w:after="0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</w:tcPr>
          <w:p w:rsidR="00446647" w:rsidRPr="00C6604F" w:rsidRDefault="00446647" w:rsidP="00B91251">
            <w:pPr>
              <w:spacing w:before="240" w:after="0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  <w:tcBorders>
              <w:top w:val="single" w:sz="4" w:space="0" w:color="auto"/>
            </w:tcBorders>
          </w:tcPr>
          <w:p w:rsidR="00446647" w:rsidRPr="00C6604F" w:rsidRDefault="00446647" w:rsidP="00B91251">
            <w:pPr>
              <w:spacing w:before="240" w:after="0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  <w:tcBorders>
              <w:top w:val="single" w:sz="4" w:space="0" w:color="auto"/>
            </w:tcBorders>
          </w:tcPr>
          <w:p w:rsidR="00446647" w:rsidRPr="00C6604F" w:rsidRDefault="00446647" w:rsidP="00B91251">
            <w:pPr>
              <w:spacing w:before="240" w:after="0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</w:tcPr>
          <w:p w:rsidR="00446647" w:rsidRPr="00C6604F" w:rsidRDefault="00446647" w:rsidP="00B91251">
            <w:pPr>
              <w:spacing w:before="240" w:after="0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</w:tcPr>
          <w:p w:rsidR="00446647" w:rsidRPr="00C6604F" w:rsidRDefault="00446647" w:rsidP="00B91251">
            <w:pPr>
              <w:spacing w:before="240" w:after="0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  <w:tcBorders>
              <w:top w:val="single" w:sz="4" w:space="0" w:color="auto"/>
            </w:tcBorders>
          </w:tcPr>
          <w:p w:rsidR="00446647" w:rsidRPr="00C6604F" w:rsidRDefault="00446647" w:rsidP="00B91251">
            <w:pPr>
              <w:spacing w:before="240" w:after="0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</w:tcPr>
          <w:p w:rsidR="00446647" w:rsidRPr="00C6604F" w:rsidRDefault="00446647" w:rsidP="00B91251">
            <w:pPr>
              <w:spacing w:before="240" w:after="0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</w:tcPr>
          <w:p w:rsidR="00446647" w:rsidRPr="00C6604F" w:rsidRDefault="00446647" w:rsidP="00B91251">
            <w:pPr>
              <w:spacing w:before="240" w:after="0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  <w:tcBorders>
              <w:top w:val="single" w:sz="4" w:space="0" w:color="auto"/>
            </w:tcBorders>
          </w:tcPr>
          <w:p w:rsidR="00446647" w:rsidRPr="00C6604F" w:rsidRDefault="00446647" w:rsidP="00B91251">
            <w:pPr>
              <w:spacing w:before="240" w:after="0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</w:tcPr>
          <w:p w:rsidR="00446647" w:rsidRPr="00C6604F" w:rsidRDefault="00446647" w:rsidP="00B91251">
            <w:pPr>
              <w:spacing w:before="240" w:after="0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  <w:tcBorders>
              <w:top w:val="single" w:sz="4" w:space="0" w:color="auto"/>
            </w:tcBorders>
          </w:tcPr>
          <w:p w:rsidR="00446647" w:rsidRPr="00C6604F" w:rsidRDefault="00446647" w:rsidP="00B91251">
            <w:pPr>
              <w:spacing w:before="240" w:after="0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  <w:tcBorders>
              <w:top w:val="single" w:sz="4" w:space="0" w:color="auto"/>
            </w:tcBorders>
          </w:tcPr>
          <w:p w:rsidR="00446647" w:rsidRPr="00C6604F" w:rsidRDefault="00446647" w:rsidP="00B91251">
            <w:pPr>
              <w:spacing w:before="240" w:after="0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</w:tcPr>
          <w:p w:rsidR="00446647" w:rsidRPr="00C6604F" w:rsidRDefault="00446647" w:rsidP="00B91251">
            <w:pPr>
              <w:spacing w:before="240" w:after="0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  <w:tcBorders>
              <w:top w:val="single" w:sz="4" w:space="0" w:color="auto"/>
            </w:tcBorders>
          </w:tcPr>
          <w:p w:rsidR="00446647" w:rsidRPr="00C6604F" w:rsidRDefault="00446647" w:rsidP="00B91251">
            <w:pPr>
              <w:spacing w:before="240" w:after="0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  <w:tcBorders>
              <w:top w:val="single" w:sz="4" w:space="0" w:color="auto"/>
            </w:tcBorders>
          </w:tcPr>
          <w:p w:rsidR="00446647" w:rsidRPr="00C6604F" w:rsidRDefault="00446647" w:rsidP="00B91251">
            <w:pPr>
              <w:spacing w:before="240" w:after="0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</w:tcBorders>
          </w:tcPr>
          <w:p w:rsidR="00446647" w:rsidRPr="00C6604F" w:rsidRDefault="00446647" w:rsidP="00B91251">
            <w:pPr>
              <w:spacing w:before="240" w:after="0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</w:tr>
      <w:tr w:rsidR="001040C8" w:rsidRPr="00C6604F" w:rsidTr="007A1CF8">
        <w:tc>
          <w:tcPr>
            <w:tcW w:w="9242" w:type="dxa"/>
            <w:gridSpan w:val="35"/>
            <w:vAlign w:val="bottom"/>
          </w:tcPr>
          <w:p w:rsidR="001040C8" w:rsidRPr="00C6604F" w:rsidRDefault="001040C8" w:rsidP="00087E72">
            <w:pPr>
              <w:spacing w:before="240" w:after="0"/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C6604F">
              <w:rPr>
                <w:rFonts w:ascii="Arial" w:hAnsi="Arial" w:cs="Arial"/>
                <w:sz w:val="18"/>
                <w:szCs w:val="20"/>
                <w:lang w:val="en-GB"/>
              </w:rPr>
              <w:t>4. DETAILS OF BANK/FINANCIAL INSTITUTION:</w:t>
            </w:r>
          </w:p>
        </w:tc>
      </w:tr>
      <w:tr w:rsidR="001040C8" w:rsidRPr="00C6604F" w:rsidTr="001B64CF">
        <w:tc>
          <w:tcPr>
            <w:tcW w:w="259" w:type="dxa"/>
          </w:tcPr>
          <w:p w:rsidR="001040C8" w:rsidRPr="00C6604F" w:rsidRDefault="001040C8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3429" w:type="dxa"/>
            <w:gridSpan w:val="13"/>
            <w:tcBorders>
              <w:right w:val="single" w:sz="4" w:space="0" w:color="auto"/>
            </w:tcBorders>
            <w:vAlign w:val="bottom"/>
          </w:tcPr>
          <w:p w:rsidR="001040C8" w:rsidRPr="00C6604F" w:rsidRDefault="001040C8" w:rsidP="007A1CF8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C6604F">
              <w:rPr>
                <w:rFonts w:ascii="Arial" w:hAnsi="Arial" w:cs="Arial"/>
                <w:sz w:val="18"/>
                <w:szCs w:val="20"/>
                <w:lang w:val="en-GB"/>
              </w:rPr>
              <w:t>NAME OF BANK: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C8" w:rsidRPr="00C6604F" w:rsidRDefault="001040C8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C8" w:rsidRPr="00C6604F" w:rsidRDefault="001040C8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C8" w:rsidRPr="00C6604F" w:rsidRDefault="001040C8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C8" w:rsidRPr="00C6604F" w:rsidRDefault="001040C8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C8" w:rsidRPr="00C6604F" w:rsidRDefault="001040C8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C8" w:rsidRPr="00C6604F" w:rsidRDefault="001040C8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C8" w:rsidRPr="00C6604F" w:rsidRDefault="001040C8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C8" w:rsidRPr="00C6604F" w:rsidRDefault="001040C8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C8" w:rsidRPr="00C6604F" w:rsidRDefault="001040C8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C8" w:rsidRPr="00C6604F" w:rsidRDefault="001040C8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C8" w:rsidRPr="00C6604F" w:rsidRDefault="001040C8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C8" w:rsidRPr="00C6604F" w:rsidRDefault="001040C8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C8" w:rsidRPr="00C6604F" w:rsidRDefault="001040C8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C8" w:rsidRPr="00C6604F" w:rsidRDefault="001040C8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C8" w:rsidRPr="00C6604F" w:rsidRDefault="001040C8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C8" w:rsidRPr="00C6604F" w:rsidRDefault="001040C8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C8" w:rsidRPr="00C6604F" w:rsidRDefault="001040C8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C8" w:rsidRPr="00C6604F" w:rsidRDefault="001040C8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C8" w:rsidRPr="00C6604F" w:rsidRDefault="001040C8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C8" w:rsidRPr="00C6604F" w:rsidRDefault="001040C8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C8" w:rsidRPr="00C6604F" w:rsidRDefault="001040C8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</w:tr>
      <w:tr w:rsidR="001040C8" w:rsidRPr="00C6604F" w:rsidTr="001B64CF">
        <w:tc>
          <w:tcPr>
            <w:tcW w:w="259" w:type="dxa"/>
          </w:tcPr>
          <w:p w:rsidR="001040C8" w:rsidRPr="00C6604F" w:rsidRDefault="001040C8" w:rsidP="00B91251">
            <w:pPr>
              <w:spacing w:before="240" w:after="0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3429" w:type="dxa"/>
            <w:gridSpan w:val="13"/>
            <w:tcBorders>
              <w:right w:val="single" w:sz="4" w:space="0" w:color="auto"/>
            </w:tcBorders>
            <w:vAlign w:val="bottom"/>
          </w:tcPr>
          <w:p w:rsidR="001040C8" w:rsidRPr="00C6604F" w:rsidRDefault="001040C8" w:rsidP="00B91251">
            <w:pPr>
              <w:spacing w:before="240" w:after="0"/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C6604F">
              <w:rPr>
                <w:rFonts w:ascii="Arial" w:hAnsi="Arial" w:cs="Arial"/>
                <w:sz w:val="18"/>
                <w:szCs w:val="20"/>
                <w:lang w:val="en-GB"/>
              </w:rPr>
              <w:t>NAME/ADDRESS OF BRANCH: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C8" w:rsidRPr="00C6604F" w:rsidRDefault="001040C8" w:rsidP="00B91251">
            <w:pPr>
              <w:spacing w:before="240" w:after="0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C8" w:rsidRPr="00C6604F" w:rsidRDefault="001040C8" w:rsidP="00B91251">
            <w:pPr>
              <w:spacing w:before="240" w:after="0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C8" w:rsidRPr="00C6604F" w:rsidRDefault="001040C8" w:rsidP="00B91251">
            <w:pPr>
              <w:spacing w:before="240" w:after="0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C8" w:rsidRPr="00C6604F" w:rsidRDefault="001040C8" w:rsidP="00B91251">
            <w:pPr>
              <w:spacing w:before="240" w:after="0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C8" w:rsidRPr="00C6604F" w:rsidRDefault="001040C8" w:rsidP="00B91251">
            <w:pPr>
              <w:spacing w:before="240" w:after="0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C8" w:rsidRPr="00C6604F" w:rsidRDefault="001040C8" w:rsidP="00B91251">
            <w:pPr>
              <w:spacing w:before="240" w:after="0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C8" w:rsidRPr="00C6604F" w:rsidRDefault="001040C8" w:rsidP="00B91251">
            <w:pPr>
              <w:spacing w:before="240" w:after="0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C8" w:rsidRPr="00C6604F" w:rsidRDefault="001040C8" w:rsidP="00B91251">
            <w:pPr>
              <w:spacing w:before="240" w:after="0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C8" w:rsidRPr="00C6604F" w:rsidRDefault="001040C8" w:rsidP="00B91251">
            <w:pPr>
              <w:spacing w:before="240" w:after="0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C8" w:rsidRPr="00C6604F" w:rsidRDefault="001040C8" w:rsidP="00B91251">
            <w:pPr>
              <w:spacing w:before="240" w:after="0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C8" w:rsidRPr="00C6604F" w:rsidRDefault="001040C8" w:rsidP="00B91251">
            <w:pPr>
              <w:spacing w:before="240" w:after="0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C8" w:rsidRPr="00C6604F" w:rsidRDefault="001040C8" w:rsidP="00B91251">
            <w:pPr>
              <w:spacing w:before="240" w:after="0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C8" w:rsidRPr="00C6604F" w:rsidRDefault="001040C8" w:rsidP="00B91251">
            <w:pPr>
              <w:spacing w:before="240" w:after="0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C8" w:rsidRPr="00C6604F" w:rsidRDefault="001040C8" w:rsidP="00B91251">
            <w:pPr>
              <w:spacing w:before="240" w:after="0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C8" w:rsidRPr="00C6604F" w:rsidRDefault="001040C8" w:rsidP="00B91251">
            <w:pPr>
              <w:spacing w:before="240" w:after="0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C8" w:rsidRPr="00C6604F" w:rsidRDefault="001040C8" w:rsidP="00B91251">
            <w:pPr>
              <w:spacing w:before="240" w:after="0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C8" w:rsidRPr="00C6604F" w:rsidRDefault="001040C8" w:rsidP="00B91251">
            <w:pPr>
              <w:spacing w:before="240" w:after="0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C8" w:rsidRPr="00C6604F" w:rsidRDefault="001040C8" w:rsidP="00B91251">
            <w:pPr>
              <w:spacing w:before="240" w:after="0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C8" w:rsidRPr="00C6604F" w:rsidRDefault="001040C8" w:rsidP="00B91251">
            <w:pPr>
              <w:spacing w:before="240" w:after="0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C8" w:rsidRPr="00C6604F" w:rsidRDefault="001040C8" w:rsidP="00B91251">
            <w:pPr>
              <w:spacing w:before="240" w:after="0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0C8" w:rsidRPr="00C6604F" w:rsidRDefault="001040C8" w:rsidP="00B91251">
            <w:pPr>
              <w:spacing w:before="240" w:after="0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</w:tr>
      <w:tr w:rsidR="009E2976" w:rsidRPr="00C6604F" w:rsidTr="001B64CF">
        <w:tc>
          <w:tcPr>
            <w:tcW w:w="259" w:type="dxa"/>
          </w:tcPr>
          <w:p w:rsidR="009E2976" w:rsidRPr="00C6604F" w:rsidRDefault="009E2976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373" w:type="dxa"/>
            <w:gridSpan w:val="9"/>
          </w:tcPr>
          <w:p w:rsidR="009E2976" w:rsidRPr="00C6604F" w:rsidRDefault="009E2976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1056" w:type="dxa"/>
            <w:gridSpan w:val="4"/>
            <w:tcBorders>
              <w:right w:val="single" w:sz="4" w:space="0" w:color="auto"/>
            </w:tcBorders>
          </w:tcPr>
          <w:p w:rsidR="009E2976" w:rsidRPr="00C6604F" w:rsidRDefault="009E2976" w:rsidP="00D60B50">
            <w:pPr>
              <w:rPr>
                <w:rFonts w:ascii="Arial" w:hAnsi="Arial" w:cs="Arial"/>
                <w:sz w:val="16"/>
                <w:szCs w:val="18"/>
                <w:lang w:val="en-GB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6" w:rsidRPr="00C6604F" w:rsidRDefault="009E2976" w:rsidP="00D60B50">
            <w:pPr>
              <w:rPr>
                <w:rFonts w:ascii="Arial" w:hAnsi="Arial" w:cs="Arial"/>
                <w:sz w:val="16"/>
                <w:szCs w:val="18"/>
                <w:lang w:val="en-GB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6" w:rsidRPr="00C6604F" w:rsidRDefault="009E2976" w:rsidP="00D60B50">
            <w:pPr>
              <w:rPr>
                <w:rFonts w:ascii="Arial" w:hAnsi="Arial" w:cs="Arial"/>
                <w:sz w:val="16"/>
                <w:szCs w:val="18"/>
                <w:lang w:val="en-GB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6" w:rsidRPr="00C6604F" w:rsidRDefault="009E2976" w:rsidP="00D60B50">
            <w:pPr>
              <w:rPr>
                <w:rFonts w:ascii="Arial" w:hAnsi="Arial" w:cs="Arial"/>
                <w:sz w:val="16"/>
                <w:szCs w:val="18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6" w:rsidRPr="00C6604F" w:rsidRDefault="009E2976" w:rsidP="00D60B50">
            <w:pPr>
              <w:rPr>
                <w:rFonts w:ascii="Arial" w:hAnsi="Arial" w:cs="Arial"/>
                <w:sz w:val="16"/>
                <w:szCs w:val="18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6" w:rsidRPr="00C6604F" w:rsidRDefault="009E2976" w:rsidP="00D60B50">
            <w:pPr>
              <w:rPr>
                <w:rFonts w:ascii="Arial" w:hAnsi="Arial" w:cs="Arial"/>
                <w:sz w:val="16"/>
                <w:szCs w:val="18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6" w:rsidRPr="00C6604F" w:rsidRDefault="009E2976" w:rsidP="00D60B50">
            <w:pPr>
              <w:rPr>
                <w:rFonts w:ascii="Arial" w:hAnsi="Arial" w:cs="Arial"/>
                <w:sz w:val="16"/>
                <w:szCs w:val="18"/>
                <w:lang w:val="en-GB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6" w:rsidRPr="00C6604F" w:rsidRDefault="009E2976" w:rsidP="00D60B50">
            <w:pPr>
              <w:rPr>
                <w:rFonts w:ascii="Arial" w:hAnsi="Arial" w:cs="Arial"/>
                <w:sz w:val="16"/>
                <w:szCs w:val="18"/>
                <w:lang w:val="en-GB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6" w:rsidRPr="00C6604F" w:rsidRDefault="009E2976" w:rsidP="00D60B50">
            <w:pPr>
              <w:rPr>
                <w:rFonts w:ascii="Arial" w:hAnsi="Arial" w:cs="Arial"/>
                <w:sz w:val="16"/>
                <w:szCs w:val="18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6" w:rsidRPr="00C6604F" w:rsidRDefault="009E2976" w:rsidP="00D60B50">
            <w:pPr>
              <w:rPr>
                <w:rFonts w:ascii="Arial" w:hAnsi="Arial" w:cs="Arial"/>
                <w:sz w:val="16"/>
                <w:szCs w:val="18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6" w:rsidRPr="00C6604F" w:rsidRDefault="009E2976" w:rsidP="00D60B50">
            <w:pPr>
              <w:rPr>
                <w:rFonts w:ascii="Arial" w:hAnsi="Arial" w:cs="Arial"/>
                <w:sz w:val="16"/>
                <w:szCs w:val="18"/>
                <w:lang w:val="en-GB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6" w:rsidRPr="00C6604F" w:rsidRDefault="009E2976" w:rsidP="00D60B50">
            <w:pPr>
              <w:rPr>
                <w:rFonts w:ascii="Arial" w:hAnsi="Arial" w:cs="Arial"/>
                <w:sz w:val="16"/>
                <w:szCs w:val="18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6" w:rsidRPr="00C6604F" w:rsidRDefault="009E2976" w:rsidP="00D60B50">
            <w:pPr>
              <w:rPr>
                <w:rFonts w:ascii="Arial" w:hAnsi="Arial" w:cs="Arial"/>
                <w:sz w:val="16"/>
                <w:szCs w:val="18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6" w:rsidRPr="00C6604F" w:rsidRDefault="009E2976" w:rsidP="00D60B50">
            <w:pPr>
              <w:rPr>
                <w:rFonts w:ascii="Arial" w:hAnsi="Arial" w:cs="Arial"/>
                <w:sz w:val="16"/>
                <w:szCs w:val="18"/>
                <w:lang w:val="en-GB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6" w:rsidRPr="00C6604F" w:rsidRDefault="009E2976" w:rsidP="00D60B50">
            <w:pPr>
              <w:rPr>
                <w:rFonts w:ascii="Arial" w:hAnsi="Arial" w:cs="Arial"/>
                <w:sz w:val="16"/>
                <w:szCs w:val="18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6" w:rsidRPr="00C6604F" w:rsidRDefault="009E2976" w:rsidP="00D60B50">
            <w:pPr>
              <w:rPr>
                <w:rFonts w:ascii="Arial" w:hAnsi="Arial" w:cs="Arial"/>
                <w:sz w:val="16"/>
                <w:szCs w:val="18"/>
                <w:lang w:val="en-GB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6" w:rsidRPr="00C6604F" w:rsidRDefault="009E2976" w:rsidP="00D60B50">
            <w:pPr>
              <w:rPr>
                <w:rFonts w:ascii="Arial" w:hAnsi="Arial" w:cs="Arial"/>
                <w:sz w:val="16"/>
                <w:szCs w:val="18"/>
                <w:lang w:val="en-GB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6" w:rsidRPr="00C6604F" w:rsidRDefault="009E2976" w:rsidP="00D60B50">
            <w:pPr>
              <w:rPr>
                <w:rFonts w:ascii="Arial" w:hAnsi="Arial" w:cs="Arial"/>
                <w:sz w:val="16"/>
                <w:szCs w:val="18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6" w:rsidRPr="00C6604F" w:rsidRDefault="009E2976" w:rsidP="00D60B50">
            <w:pPr>
              <w:rPr>
                <w:rFonts w:ascii="Arial" w:hAnsi="Arial" w:cs="Arial"/>
                <w:sz w:val="16"/>
                <w:szCs w:val="18"/>
                <w:lang w:val="en-GB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6" w:rsidRPr="00C6604F" w:rsidRDefault="009E2976" w:rsidP="00D60B50">
            <w:pPr>
              <w:rPr>
                <w:rFonts w:ascii="Arial" w:hAnsi="Arial" w:cs="Arial"/>
                <w:sz w:val="16"/>
                <w:szCs w:val="18"/>
                <w:lang w:val="en-GB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6" w:rsidRPr="00C6604F" w:rsidRDefault="009E2976" w:rsidP="00D60B50">
            <w:pPr>
              <w:rPr>
                <w:rFonts w:ascii="Arial" w:hAnsi="Arial" w:cs="Arial"/>
                <w:sz w:val="16"/>
                <w:szCs w:val="18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76" w:rsidRPr="00C6604F" w:rsidRDefault="009E2976" w:rsidP="00D60B50">
            <w:pPr>
              <w:rPr>
                <w:rFonts w:ascii="Arial" w:hAnsi="Arial" w:cs="Arial"/>
                <w:sz w:val="16"/>
                <w:szCs w:val="18"/>
                <w:lang w:val="en-GB"/>
              </w:rPr>
            </w:pPr>
          </w:p>
        </w:tc>
      </w:tr>
      <w:tr w:rsidR="00E02F39" w:rsidRPr="00C6604F" w:rsidTr="001B64CF">
        <w:tc>
          <w:tcPr>
            <w:tcW w:w="259" w:type="dxa"/>
            <w:vAlign w:val="bottom"/>
          </w:tcPr>
          <w:p w:rsidR="00E02F39" w:rsidRPr="00C6604F" w:rsidRDefault="00E02F39" w:rsidP="00087E72">
            <w:pPr>
              <w:spacing w:after="0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373" w:type="dxa"/>
            <w:gridSpan w:val="9"/>
            <w:vAlign w:val="bottom"/>
          </w:tcPr>
          <w:p w:rsidR="00E02F39" w:rsidRPr="00C6604F" w:rsidRDefault="00E02F39" w:rsidP="00087E72">
            <w:pPr>
              <w:spacing w:after="0"/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C6604F">
              <w:rPr>
                <w:rFonts w:ascii="Arial" w:hAnsi="Arial" w:cs="Arial"/>
                <w:sz w:val="18"/>
                <w:szCs w:val="20"/>
                <w:lang w:val="en-GB"/>
              </w:rPr>
              <w:t>TYPE OF ACCOUNT:</w:t>
            </w:r>
          </w:p>
          <w:p w:rsidR="00087E72" w:rsidRPr="00C6604F" w:rsidRDefault="00087E72" w:rsidP="00087E72">
            <w:pPr>
              <w:spacing w:after="0"/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C6604F">
              <w:rPr>
                <w:rFonts w:ascii="Arial" w:hAnsi="Arial" w:cs="Arial"/>
                <w:sz w:val="14"/>
                <w:szCs w:val="16"/>
                <w:lang w:val="en-GB"/>
              </w:rPr>
              <w:t>(MARK WITH X)</w:t>
            </w:r>
          </w:p>
        </w:tc>
        <w:tc>
          <w:tcPr>
            <w:tcW w:w="1056" w:type="dxa"/>
            <w:gridSpan w:val="4"/>
            <w:tcBorders>
              <w:right w:val="single" w:sz="4" w:space="0" w:color="auto"/>
            </w:tcBorders>
            <w:vAlign w:val="bottom"/>
          </w:tcPr>
          <w:p w:rsidR="00E02F39" w:rsidRPr="00C6604F" w:rsidRDefault="00E02F39" w:rsidP="00087E72">
            <w:pPr>
              <w:spacing w:after="0"/>
              <w:rPr>
                <w:rFonts w:ascii="Arial" w:hAnsi="Arial" w:cs="Arial"/>
                <w:sz w:val="16"/>
                <w:szCs w:val="18"/>
                <w:lang w:val="en-GB"/>
              </w:rPr>
            </w:pPr>
            <w:r w:rsidRPr="00C6604F">
              <w:rPr>
                <w:rFonts w:ascii="Arial" w:hAnsi="Arial" w:cs="Arial"/>
                <w:sz w:val="16"/>
                <w:szCs w:val="18"/>
                <w:lang w:val="en-GB"/>
              </w:rPr>
              <w:t>CHEQUE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F39" w:rsidRPr="00C6604F" w:rsidRDefault="00E02F39" w:rsidP="00087E72">
            <w:pPr>
              <w:spacing w:after="0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10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02F39" w:rsidRPr="00C6604F" w:rsidRDefault="00E02F39" w:rsidP="00087E72">
            <w:pPr>
              <w:spacing w:after="0"/>
              <w:rPr>
                <w:rFonts w:ascii="Arial" w:hAnsi="Arial" w:cs="Arial"/>
                <w:sz w:val="16"/>
                <w:szCs w:val="18"/>
                <w:lang w:val="en-GB"/>
              </w:rPr>
            </w:pPr>
            <w:r w:rsidRPr="00C6604F">
              <w:rPr>
                <w:rFonts w:ascii="Arial" w:hAnsi="Arial" w:cs="Arial"/>
                <w:sz w:val="16"/>
                <w:szCs w:val="18"/>
                <w:lang w:val="en-GB"/>
              </w:rPr>
              <w:t>SAVINGS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F39" w:rsidRPr="00C6604F" w:rsidRDefault="00E02F39" w:rsidP="00087E72">
            <w:pPr>
              <w:spacing w:after="0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3967" w:type="dxa"/>
            <w:gridSpan w:val="15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02F39" w:rsidRPr="00C6604F" w:rsidRDefault="00E02F39" w:rsidP="00087E72">
            <w:pPr>
              <w:spacing w:after="0"/>
              <w:rPr>
                <w:rFonts w:ascii="Arial" w:hAnsi="Arial" w:cs="Arial"/>
                <w:b/>
                <w:sz w:val="16"/>
                <w:szCs w:val="18"/>
                <w:lang w:val="en-GB"/>
              </w:rPr>
            </w:pPr>
            <w:r w:rsidRPr="00C6604F">
              <w:rPr>
                <w:rFonts w:ascii="Arial" w:hAnsi="Arial" w:cs="Arial"/>
                <w:b/>
                <w:sz w:val="16"/>
                <w:szCs w:val="18"/>
                <w:lang w:val="en-GB"/>
              </w:rPr>
              <w:t>NO CREDIT CARD ACCEPTED</w:t>
            </w:r>
          </w:p>
        </w:tc>
      </w:tr>
      <w:tr w:rsidR="00E02F39" w:rsidRPr="00C6604F" w:rsidTr="001B64CF">
        <w:trPr>
          <w:trHeight w:val="205"/>
        </w:trPr>
        <w:tc>
          <w:tcPr>
            <w:tcW w:w="259" w:type="dxa"/>
          </w:tcPr>
          <w:p w:rsidR="00E02F39" w:rsidRPr="00C6604F" w:rsidRDefault="00E02F39" w:rsidP="00D60B50">
            <w:pPr>
              <w:spacing w:after="0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8983" w:type="dxa"/>
            <w:gridSpan w:val="34"/>
          </w:tcPr>
          <w:p w:rsidR="00E02F39" w:rsidRPr="00C6604F" w:rsidRDefault="00E02F39" w:rsidP="00D60B50">
            <w:pPr>
              <w:spacing w:after="0"/>
              <w:rPr>
                <w:rFonts w:ascii="Arial" w:hAnsi="Arial" w:cs="Arial"/>
                <w:sz w:val="14"/>
                <w:szCs w:val="16"/>
                <w:lang w:val="en-GB"/>
              </w:rPr>
            </w:pPr>
          </w:p>
        </w:tc>
      </w:tr>
      <w:tr w:rsidR="007E3C9D" w:rsidRPr="00C6604F" w:rsidTr="001B64CF">
        <w:tc>
          <w:tcPr>
            <w:tcW w:w="259" w:type="dxa"/>
            <w:vAlign w:val="bottom"/>
          </w:tcPr>
          <w:p w:rsidR="007E3C9D" w:rsidRPr="00C6604F" w:rsidRDefault="007E3C9D" w:rsidP="00087E72">
            <w:pPr>
              <w:spacing w:after="0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3957" w:type="dxa"/>
            <w:gridSpan w:val="15"/>
            <w:vAlign w:val="bottom"/>
          </w:tcPr>
          <w:p w:rsidR="007E3C9D" w:rsidRPr="00C6604F" w:rsidRDefault="007E3C9D" w:rsidP="00087E72">
            <w:pPr>
              <w:spacing w:after="0"/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C6604F">
              <w:rPr>
                <w:rFonts w:ascii="Arial" w:hAnsi="Arial" w:cs="Arial"/>
                <w:sz w:val="18"/>
                <w:szCs w:val="20"/>
                <w:lang w:val="en-GB"/>
              </w:rPr>
              <w:t>ACCOUNT HOLDER RELATIONSHIP:</w:t>
            </w:r>
          </w:p>
          <w:p w:rsidR="007E3C9D" w:rsidRPr="00C6604F" w:rsidRDefault="007E3C9D" w:rsidP="00087E72">
            <w:pPr>
              <w:spacing w:after="0"/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C6604F">
              <w:rPr>
                <w:rFonts w:ascii="Arial" w:hAnsi="Arial" w:cs="Arial"/>
                <w:sz w:val="14"/>
                <w:szCs w:val="16"/>
                <w:lang w:val="en-GB"/>
              </w:rPr>
              <w:t>(MARK WITH X)</w:t>
            </w:r>
          </w:p>
        </w:tc>
        <w:tc>
          <w:tcPr>
            <w:tcW w:w="794" w:type="dxa"/>
            <w:gridSpan w:val="3"/>
            <w:tcBorders>
              <w:right w:val="single" w:sz="4" w:space="0" w:color="auto"/>
            </w:tcBorders>
            <w:vAlign w:val="bottom"/>
          </w:tcPr>
          <w:p w:rsidR="007E3C9D" w:rsidRPr="00C6604F" w:rsidRDefault="007E3C9D" w:rsidP="00087E72">
            <w:pPr>
              <w:spacing w:after="0"/>
              <w:rPr>
                <w:rFonts w:ascii="Arial" w:hAnsi="Arial" w:cs="Arial"/>
                <w:sz w:val="16"/>
                <w:szCs w:val="18"/>
                <w:lang w:val="en-GB"/>
              </w:rPr>
            </w:pPr>
            <w:r w:rsidRPr="00C6604F">
              <w:rPr>
                <w:rFonts w:ascii="Arial" w:hAnsi="Arial" w:cs="Arial"/>
                <w:sz w:val="16"/>
                <w:szCs w:val="18"/>
                <w:lang w:val="en-GB"/>
              </w:rPr>
              <w:t>JOINT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C9D" w:rsidRPr="00C6604F" w:rsidRDefault="007E3C9D" w:rsidP="00087E72">
            <w:pPr>
              <w:spacing w:after="0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79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E3C9D" w:rsidRPr="00C6604F" w:rsidRDefault="007E3C9D" w:rsidP="00087E72">
            <w:pPr>
              <w:spacing w:after="0"/>
              <w:rPr>
                <w:rFonts w:ascii="Arial" w:hAnsi="Arial" w:cs="Arial"/>
                <w:sz w:val="16"/>
                <w:szCs w:val="18"/>
                <w:lang w:val="en-GB"/>
              </w:rPr>
            </w:pPr>
            <w:r w:rsidRPr="00C6604F">
              <w:rPr>
                <w:rFonts w:ascii="Arial" w:hAnsi="Arial" w:cs="Arial"/>
                <w:sz w:val="16"/>
                <w:szCs w:val="18"/>
                <w:lang w:val="en-GB"/>
              </w:rPr>
              <w:t>OWN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C9D" w:rsidRPr="00C6604F" w:rsidRDefault="007E3C9D" w:rsidP="00087E72">
            <w:pPr>
              <w:spacing w:after="0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132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E3C9D" w:rsidRPr="00C6604F" w:rsidRDefault="007E3C9D" w:rsidP="00087E72">
            <w:pPr>
              <w:spacing w:after="0"/>
              <w:rPr>
                <w:rFonts w:ascii="Arial" w:hAnsi="Arial" w:cs="Arial"/>
                <w:sz w:val="16"/>
                <w:szCs w:val="18"/>
                <w:lang w:val="en-GB"/>
              </w:rPr>
            </w:pPr>
            <w:r w:rsidRPr="00C6604F">
              <w:rPr>
                <w:rFonts w:ascii="Arial" w:hAnsi="Arial" w:cs="Arial"/>
                <w:sz w:val="16"/>
                <w:szCs w:val="18"/>
                <w:lang w:val="en-GB"/>
              </w:rPr>
              <w:t>THIRD PARTY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C9D" w:rsidRPr="00C6604F" w:rsidRDefault="007E3C9D" w:rsidP="00087E72">
            <w:pPr>
              <w:spacing w:after="0"/>
              <w:rPr>
                <w:rFonts w:ascii="Arial" w:hAnsi="Arial" w:cs="Arial"/>
                <w:sz w:val="16"/>
                <w:szCs w:val="18"/>
                <w:lang w:val="en-GB"/>
              </w:rPr>
            </w:pPr>
          </w:p>
        </w:tc>
        <w:tc>
          <w:tcPr>
            <w:tcW w:w="264" w:type="dxa"/>
            <w:tcBorders>
              <w:left w:val="single" w:sz="4" w:space="0" w:color="auto"/>
            </w:tcBorders>
            <w:vAlign w:val="bottom"/>
          </w:tcPr>
          <w:p w:rsidR="007E3C9D" w:rsidRPr="00C6604F" w:rsidRDefault="007E3C9D" w:rsidP="00087E72">
            <w:pPr>
              <w:spacing w:after="0"/>
              <w:rPr>
                <w:rFonts w:ascii="Arial" w:hAnsi="Arial" w:cs="Arial"/>
                <w:sz w:val="16"/>
                <w:szCs w:val="18"/>
                <w:lang w:val="en-GB"/>
              </w:rPr>
            </w:pPr>
          </w:p>
        </w:tc>
        <w:tc>
          <w:tcPr>
            <w:tcW w:w="265" w:type="dxa"/>
            <w:vAlign w:val="bottom"/>
          </w:tcPr>
          <w:p w:rsidR="007E3C9D" w:rsidRPr="00C6604F" w:rsidRDefault="007E3C9D" w:rsidP="00087E72">
            <w:pPr>
              <w:spacing w:after="0"/>
              <w:rPr>
                <w:rFonts w:ascii="Arial" w:hAnsi="Arial" w:cs="Arial"/>
                <w:sz w:val="16"/>
                <w:szCs w:val="18"/>
                <w:lang w:val="en-GB"/>
              </w:rPr>
            </w:pPr>
          </w:p>
        </w:tc>
        <w:tc>
          <w:tcPr>
            <w:tcW w:w="264" w:type="dxa"/>
            <w:vAlign w:val="bottom"/>
          </w:tcPr>
          <w:p w:rsidR="007E3C9D" w:rsidRPr="00C6604F" w:rsidRDefault="007E3C9D" w:rsidP="00087E72">
            <w:pPr>
              <w:spacing w:after="0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  <w:vAlign w:val="bottom"/>
          </w:tcPr>
          <w:p w:rsidR="007E3C9D" w:rsidRPr="00C6604F" w:rsidRDefault="007E3C9D" w:rsidP="00087E72">
            <w:pPr>
              <w:spacing w:after="0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5" w:type="dxa"/>
            <w:vAlign w:val="bottom"/>
          </w:tcPr>
          <w:p w:rsidR="007E3C9D" w:rsidRPr="00C6604F" w:rsidRDefault="007E3C9D" w:rsidP="00087E72">
            <w:pPr>
              <w:spacing w:after="0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</w:tr>
      <w:tr w:rsidR="00C310DF" w:rsidRPr="00C6604F" w:rsidTr="001B64CF">
        <w:trPr>
          <w:trHeight w:val="280"/>
        </w:trPr>
        <w:tc>
          <w:tcPr>
            <w:tcW w:w="259" w:type="dxa"/>
          </w:tcPr>
          <w:p w:rsidR="00C310DF" w:rsidRPr="00C6604F" w:rsidRDefault="00C310DF" w:rsidP="00D60B50">
            <w:pPr>
              <w:spacing w:after="0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8983" w:type="dxa"/>
            <w:gridSpan w:val="34"/>
          </w:tcPr>
          <w:p w:rsidR="00C310DF" w:rsidRPr="00C6604F" w:rsidRDefault="00C310DF" w:rsidP="00D60B50">
            <w:pPr>
              <w:spacing w:after="0"/>
              <w:rPr>
                <w:rFonts w:ascii="Arial" w:hAnsi="Arial" w:cs="Arial"/>
                <w:sz w:val="14"/>
                <w:szCs w:val="16"/>
                <w:lang w:val="en-GB"/>
              </w:rPr>
            </w:pPr>
          </w:p>
        </w:tc>
      </w:tr>
      <w:tr w:rsidR="007E3C9D" w:rsidRPr="00C6604F" w:rsidTr="001B64CF">
        <w:tc>
          <w:tcPr>
            <w:tcW w:w="259" w:type="dxa"/>
          </w:tcPr>
          <w:p w:rsidR="007E3C9D" w:rsidRPr="00C6604F" w:rsidRDefault="007E3C9D" w:rsidP="00B91251">
            <w:pPr>
              <w:spacing w:before="240" w:after="0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37" w:type="dxa"/>
            <w:gridSpan w:val="10"/>
          </w:tcPr>
          <w:p w:rsidR="007E3C9D" w:rsidRPr="00C6604F" w:rsidRDefault="007E3C9D" w:rsidP="00B91251">
            <w:pPr>
              <w:spacing w:before="240"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604F">
              <w:rPr>
                <w:rFonts w:ascii="Arial" w:hAnsi="Arial" w:cs="Arial"/>
                <w:sz w:val="20"/>
                <w:szCs w:val="20"/>
                <w:lang w:val="en-GB"/>
              </w:rPr>
              <w:t>ACCOUNT NUMBER:</w:t>
            </w:r>
          </w:p>
        </w:tc>
        <w:tc>
          <w:tcPr>
            <w:tcW w:w="264" w:type="dxa"/>
          </w:tcPr>
          <w:p w:rsidR="007E3C9D" w:rsidRPr="00C6604F" w:rsidRDefault="007E3C9D" w:rsidP="00B91251">
            <w:pPr>
              <w:spacing w:before="240" w:after="0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  <w:tcBorders>
              <w:right w:val="single" w:sz="4" w:space="0" w:color="auto"/>
            </w:tcBorders>
          </w:tcPr>
          <w:p w:rsidR="007E3C9D" w:rsidRPr="00C6604F" w:rsidRDefault="007E3C9D" w:rsidP="00B91251">
            <w:pPr>
              <w:spacing w:before="240" w:after="0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9D" w:rsidRPr="00C6604F" w:rsidRDefault="007E3C9D" w:rsidP="00B91251">
            <w:pPr>
              <w:spacing w:before="240" w:after="0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9D" w:rsidRPr="00C6604F" w:rsidRDefault="007E3C9D" w:rsidP="00B91251">
            <w:pPr>
              <w:spacing w:before="240" w:after="0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9D" w:rsidRPr="00C6604F" w:rsidRDefault="007E3C9D" w:rsidP="00B91251">
            <w:pPr>
              <w:spacing w:before="240" w:after="0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9D" w:rsidRPr="00C6604F" w:rsidRDefault="007E3C9D" w:rsidP="00B91251">
            <w:pPr>
              <w:spacing w:before="240" w:after="0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9D" w:rsidRPr="00C6604F" w:rsidRDefault="007E3C9D" w:rsidP="00B91251">
            <w:pPr>
              <w:spacing w:before="240" w:after="0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9D" w:rsidRPr="00C6604F" w:rsidRDefault="007E3C9D" w:rsidP="00B91251">
            <w:pPr>
              <w:spacing w:before="240" w:after="0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9D" w:rsidRPr="00C6604F" w:rsidRDefault="007E3C9D" w:rsidP="00B91251">
            <w:pPr>
              <w:spacing w:before="240" w:after="0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9D" w:rsidRPr="00C6604F" w:rsidRDefault="007E3C9D" w:rsidP="00B91251">
            <w:pPr>
              <w:spacing w:before="240" w:after="0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9D" w:rsidRPr="00C6604F" w:rsidRDefault="007E3C9D" w:rsidP="00B91251">
            <w:pPr>
              <w:spacing w:before="240" w:after="0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9D" w:rsidRPr="00C6604F" w:rsidRDefault="007E3C9D" w:rsidP="00B91251">
            <w:pPr>
              <w:spacing w:before="240" w:after="0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9D" w:rsidRPr="00C6604F" w:rsidRDefault="007E3C9D" w:rsidP="00B91251">
            <w:pPr>
              <w:spacing w:before="240" w:after="0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9D" w:rsidRPr="00C6604F" w:rsidRDefault="007E3C9D" w:rsidP="00B91251">
            <w:pPr>
              <w:spacing w:before="240" w:after="0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9D" w:rsidRPr="00C6604F" w:rsidRDefault="007E3C9D" w:rsidP="00B91251">
            <w:pPr>
              <w:spacing w:before="240" w:after="0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9D" w:rsidRPr="00C6604F" w:rsidRDefault="007E3C9D" w:rsidP="00B91251">
            <w:pPr>
              <w:spacing w:before="240" w:after="0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9D" w:rsidRPr="00C6604F" w:rsidRDefault="007E3C9D" w:rsidP="00B91251">
            <w:pPr>
              <w:spacing w:before="240" w:after="0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9D" w:rsidRPr="00C6604F" w:rsidRDefault="007E3C9D" w:rsidP="00B91251">
            <w:pPr>
              <w:spacing w:before="240" w:after="0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9D" w:rsidRPr="00C6604F" w:rsidRDefault="007E3C9D" w:rsidP="00B91251">
            <w:pPr>
              <w:spacing w:before="240" w:after="0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9D" w:rsidRPr="00C6604F" w:rsidRDefault="007E3C9D" w:rsidP="00B91251">
            <w:pPr>
              <w:spacing w:before="240" w:after="0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9D" w:rsidRPr="00C6604F" w:rsidRDefault="007E3C9D" w:rsidP="00B91251">
            <w:pPr>
              <w:spacing w:before="240" w:after="0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9D" w:rsidRPr="00C6604F" w:rsidRDefault="007E3C9D" w:rsidP="00B91251">
            <w:pPr>
              <w:spacing w:before="240" w:after="0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9D" w:rsidRPr="00C6604F" w:rsidRDefault="007E3C9D" w:rsidP="00B91251">
            <w:pPr>
              <w:spacing w:before="240" w:after="0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C9D" w:rsidRPr="00C6604F" w:rsidRDefault="007E3C9D" w:rsidP="00B91251">
            <w:pPr>
              <w:spacing w:before="240" w:after="0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</w:tr>
      <w:tr w:rsidR="001B64CF" w:rsidRPr="00C6604F" w:rsidTr="001B64CF">
        <w:tc>
          <w:tcPr>
            <w:tcW w:w="259" w:type="dxa"/>
          </w:tcPr>
          <w:p w:rsidR="001B64CF" w:rsidRPr="00C6604F" w:rsidRDefault="001B64CF" w:rsidP="00B91251">
            <w:pPr>
              <w:spacing w:before="240" w:after="0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37" w:type="dxa"/>
            <w:gridSpan w:val="10"/>
            <w:vAlign w:val="bottom"/>
          </w:tcPr>
          <w:p w:rsidR="001B64CF" w:rsidRPr="00C6604F" w:rsidRDefault="001B64CF" w:rsidP="00B91251">
            <w:pPr>
              <w:spacing w:before="240" w:after="0"/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C6604F">
              <w:rPr>
                <w:rFonts w:ascii="Arial" w:hAnsi="Arial" w:cs="Arial"/>
                <w:sz w:val="18"/>
                <w:szCs w:val="20"/>
                <w:lang w:val="en-GB"/>
              </w:rPr>
              <w:t>BANK BRANCH CODE:</w:t>
            </w:r>
          </w:p>
        </w:tc>
        <w:tc>
          <w:tcPr>
            <w:tcW w:w="264" w:type="dxa"/>
          </w:tcPr>
          <w:p w:rsidR="001B64CF" w:rsidRPr="00C6604F" w:rsidRDefault="001B64CF" w:rsidP="00B91251">
            <w:pPr>
              <w:spacing w:before="240" w:after="0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  <w:tcBorders>
              <w:right w:val="single" w:sz="4" w:space="0" w:color="auto"/>
            </w:tcBorders>
          </w:tcPr>
          <w:p w:rsidR="001B64CF" w:rsidRPr="00C6604F" w:rsidRDefault="001B64CF" w:rsidP="00B91251">
            <w:pPr>
              <w:spacing w:before="240" w:after="0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CF" w:rsidRPr="00C6604F" w:rsidRDefault="001B64CF" w:rsidP="00B91251">
            <w:pPr>
              <w:spacing w:before="240" w:after="0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CF" w:rsidRPr="00C6604F" w:rsidRDefault="001B64CF" w:rsidP="00B91251">
            <w:pPr>
              <w:spacing w:before="240" w:after="0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CF" w:rsidRPr="00C6604F" w:rsidRDefault="001B64CF" w:rsidP="00B91251">
            <w:pPr>
              <w:spacing w:before="240" w:after="0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4CF" w:rsidRPr="00C6604F" w:rsidRDefault="001B64CF" w:rsidP="00B91251">
            <w:pPr>
              <w:spacing w:before="240" w:after="0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4CF" w:rsidRPr="00C6604F" w:rsidRDefault="001B64CF" w:rsidP="00B91251">
            <w:pPr>
              <w:spacing w:before="240" w:after="0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4CF" w:rsidRPr="00C6604F" w:rsidRDefault="001B64CF" w:rsidP="00B91251">
            <w:pPr>
              <w:spacing w:before="240" w:after="0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42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64CF" w:rsidRPr="00C6604F" w:rsidRDefault="001B64CF" w:rsidP="00B91251">
            <w:pPr>
              <w:spacing w:before="240" w:after="0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</w:tr>
      <w:tr w:rsidR="00087E72" w:rsidRPr="00C6604F" w:rsidTr="001B64CF">
        <w:tc>
          <w:tcPr>
            <w:tcW w:w="259" w:type="dxa"/>
          </w:tcPr>
          <w:p w:rsidR="00087E72" w:rsidRPr="00C6604F" w:rsidRDefault="00087E72" w:rsidP="00087E72">
            <w:pPr>
              <w:spacing w:before="240" w:after="0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3165" w:type="dxa"/>
            <w:gridSpan w:val="12"/>
            <w:tcBorders>
              <w:right w:val="single" w:sz="4" w:space="0" w:color="auto"/>
            </w:tcBorders>
            <w:vAlign w:val="bottom"/>
          </w:tcPr>
          <w:p w:rsidR="00087E72" w:rsidRPr="00C6604F" w:rsidRDefault="00087E72" w:rsidP="00087E72">
            <w:pPr>
              <w:spacing w:before="240" w:after="0"/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C6604F">
              <w:rPr>
                <w:rFonts w:ascii="Arial" w:hAnsi="Arial" w:cs="Arial"/>
                <w:sz w:val="18"/>
                <w:szCs w:val="20"/>
                <w:lang w:val="en-GB"/>
              </w:rPr>
              <w:t>ACCOUNT HOLDER’S NAME: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72" w:rsidRPr="00C6604F" w:rsidRDefault="00087E72" w:rsidP="00087E72">
            <w:pPr>
              <w:spacing w:before="240" w:after="0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72" w:rsidRPr="00C6604F" w:rsidRDefault="00087E72" w:rsidP="00087E72">
            <w:pPr>
              <w:spacing w:before="240" w:after="0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72" w:rsidRPr="00C6604F" w:rsidRDefault="00087E72" w:rsidP="00087E72">
            <w:pPr>
              <w:spacing w:before="240" w:after="0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72" w:rsidRPr="00C6604F" w:rsidRDefault="00087E72" w:rsidP="00087E72">
            <w:pPr>
              <w:spacing w:before="240" w:after="0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72" w:rsidRPr="00C6604F" w:rsidRDefault="00087E72" w:rsidP="00087E72">
            <w:pPr>
              <w:spacing w:before="240" w:after="0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72" w:rsidRPr="00C6604F" w:rsidRDefault="00087E72" w:rsidP="00087E72">
            <w:pPr>
              <w:spacing w:before="240" w:after="0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72" w:rsidRPr="00C6604F" w:rsidRDefault="00087E72" w:rsidP="00087E72">
            <w:pPr>
              <w:spacing w:before="240" w:after="0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72" w:rsidRPr="00C6604F" w:rsidRDefault="00087E72" w:rsidP="00087E72">
            <w:pPr>
              <w:spacing w:before="240" w:after="0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72" w:rsidRPr="00C6604F" w:rsidRDefault="00087E72" w:rsidP="00087E72">
            <w:pPr>
              <w:spacing w:before="240" w:after="0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72" w:rsidRPr="00C6604F" w:rsidRDefault="00087E72" w:rsidP="00087E72">
            <w:pPr>
              <w:spacing w:before="240" w:after="0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72" w:rsidRPr="00C6604F" w:rsidRDefault="00087E72" w:rsidP="00087E72">
            <w:pPr>
              <w:spacing w:before="240" w:after="0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72" w:rsidRPr="00C6604F" w:rsidRDefault="00087E72" w:rsidP="00087E72">
            <w:pPr>
              <w:spacing w:before="240" w:after="0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72" w:rsidRPr="00C6604F" w:rsidRDefault="00087E72" w:rsidP="00087E72">
            <w:pPr>
              <w:spacing w:before="240" w:after="0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72" w:rsidRPr="00C6604F" w:rsidRDefault="00087E72" w:rsidP="00087E72">
            <w:pPr>
              <w:spacing w:before="240" w:after="0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72" w:rsidRPr="00C6604F" w:rsidRDefault="00087E72" w:rsidP="00087E72">
            <w:pPr>
              <w:spacing w:before="240" w:after="0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72" w:rsidRPr="00C6604F" w:rsidRDefault="00087E72" w:rsidP="00087E72">
            <w:pPr>
              <w:spacing w:before="240" w:after="0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72" w:rsidRPr="00C6604F" w:rsidRDefault="00087E72" w:rsidP="00087E72">
            <w:pPr>
              <w:spacing w:before="240" w:after="0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72" w:rsidRPr="00C6604F" w:rsidRDefault="00087E72" w:rsidP="00087E72">
            <w:pPr>
              <w:spacing w:before="240" w:after="0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72" w:rsidRPr="00C6604F" w:rsidRDefault="00087E72" w:rsidP="00087E72">
            <w:pPr>
              <w:spacing w:before="240" w:after="0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72" w:rsidRPr="00C6604F" w:rsidRDefault="00087E72" w:rsidP="00087E72">
            <w:pPr>
              <w:spacing w:before="240" w:after="0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72" w:rsidRPr="00C6604F" w:rsidRDefault="00087E72" w:rsidP="00087E72">
            <w:pPr>
              <w:spacing w:before="240" w:after="0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72" w:rsidRPr="00C6604F" w:rsidRDefault="00087E72" w:rsidP="00087E72">
            <w:pPr>
              <w:spacing w:before="240" w:after="0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</w:tr>
      <w:tr w:rsidR="00C310DF" w:rsidRPr="00C6604F" w:rsidTr="001B64CF">
        <w:trPr>
          <w:trHeight w:val="439"/>
        </w:trPr>
        <w:tc>
          <w:tcPr>
            <w:tcW w:w="259" w:type="dxa"/>
          </w:tcPr>
          <w:p w:rsidR="00C310DF" w:rsidRPr="00C6604F" w:rsidRDefault="00C310DF" w:rsidP="00066D05">
            <w:pPr>
              <w:spacing w:before="240"/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8983" w:type="dxa"/>
            <w:gridSpan w:val="34"/>
            <w:vAlign w:val="center"/>
          </w:tcPr>
          <w:p w:rsidR="00C310DF" w:rsidRPr="00C6604F" w:rsidRDefault="00C310DF" w:rsidP="00066D05">
            <w:pPr>
              <w:spacing w:before="240"/>
              <w:rPr>
                <w:rFonts w:ascii="Arial" w:hAnsi="Arial" w:cs="Arial"/>
                <w:sz w:val="16"/>
                <w:szCs w:val="18"/>
                <w:lang w:val="en-GB"/>
              </w:rPr>
            </w:pPr>
            <w:r w:rsidRPr="00C6604F">
              <w:rPr>
                <w:rFonts w:ascii="Arial" w:hAnsi="Arial" w:cs="Arial"/>
                <w:sz w:val="16"/>
                <w:szCs w:val="18"/>
                <w:lang w:val="en-GB"/>
              </w:rPr>
              <w:t>(The account number must be certified by the bank OR proof of the account number must be attached eg. a cancelled cheque.)</w:t>
            </w:r>
          </w:p>
        </w:tc>
      </w:tr>
      <w:tr w:rsidR="00087E72" w:rsidRPr="00C6604F" w:rsidTr="001B64CF">
        <w:tc>
          <w:tcPr>
            <w:tcW w:w="259" w:type="dxa"/>
          </w:tcPr>
          <w:p w:rsidR="00087E72" w:rsidRPr="00C6604F" w:rsidRDefault="00087E72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2" w:type="dxa"/>
          </w:tcPr>
          <w:p w:rsidR="00087E72" w:rsidRPr="00C6604F" w:rsidRDefault="00087E72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</w:tcPr>
          <w:p w:rsidR="00087E72" w:rsidRPr="00C6604F" w:rsidRDefault="00087E72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3" w:type="dxa"/>
          </w:tcPr>
          <w:p w:rsidR="00087E72" w:rsidRPr="00C6604F" w:rsidRDefault="00087E72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</w:tcPr>
          <w:p w:rsidR="00087E72" w:rsidRPr="00C6604F" w:rsidRDefault="00087E72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</w:tcPr>
          <w:p w:rsidR="00087E72" w:rsidRPr="00C6604F" w:rsidRDefault="00087E72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</w:tcPr>
          <w:p w:rsidR="00087E72" w:rsidRPr="00C6604F" w:rsidRDefault="00087E72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</w:tcPr>
          <w:p w:rsidR="00087E72" w:rsidRPr="00C6604F" w:rsidRDefault="00087E72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</w:tcPr>
          <w:p w:rsidR="00087E72" w:rsidRPr="00C6604F" w:rsidRDefault="00087E72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</w:tcPr>
          <w:p w:rsidR="00087E72" w:rsidRPr="00C6604F" w:rsidRDefault="00087E72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</w:tcPr>
          <w:p w:rsidR="00087E72" w:rsidRPr="00C6604F" w:rsidRDefault="00087E72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</w:tcPr>
          <w:p w:rsidR="00087E72" w:rsidRPr="00C6604F" w:rsidRDefault="00087E72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</w:tcPr>
          <w:p w:rsidR="00087E72" w:rsidRPr="00C6604F" w:rsidRDefault="00087E72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</w:tcPr>
          <w:p w:rsidR="00087E72" w:rsidRPr="00C6604F" w:rsidRDefault="00087E72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</w:tcPr>
          <w:p w:rsidR="00087E72" w:rsidRPr="00C6604F" w:rsidRDefault="00087E72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</w:tcPr>
          <w:p w:rsidR="00087E72" w:rsidRPr="00C6604F" w:rsidRDefault="00087E72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</w:tcPr>
          <w:p w:rsidR="00087E72" w:rsidRPr="00C6604F" w:rsidRDefault="00087E72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5" w:type="dxa"/>
          </w:tcPr>
          <w:p w:rsidR="00087E72" w:rsidRPr="00C6604F" w:rsidRDefault="00087E72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5" w:type="dxa"/>
          </w:tcPr>
          <w:p w:rsidR="00087E72" w:rsidRPr="00C6604F" w:rsidRDefault="00087E72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5" w:type="dxa"/>
          </w:tcPr>
          <w:p w:rsidR="00087E72" w:rsidRPr="00C6604F" w:rsidRDefault="00087E72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</w:tcPr>
          <w:p w:rsidR="00087E72" w:rsidRPr="00C6604F" w:rsidRDefault="00087E72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</w:tcPr>
          <w:p w:rsidR="00087E72" w:rsidRPr="00C6604F" w:rsidRDefault="00087E72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5" w:type="dxa"/>
          </w:tcPr>
          <w:p w:rsidR="00087E72" w:rsidRPr="00C6604F" w:rsidRDefault="00087E72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5" w:type="dxa"/>
          </w:tcPr>
          <w:p w:rsidR="00087E72" w:rsidRPr="00C6604F" w:rsidRDefault="00087E72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</w:tcPr>
          <w:p w:rsidR="00087E72" w:rsidRPr="00C6604F" w:rsidRDefault="00087E72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5" w:type="dxa"/>
          </w:tcPr>
          <w:p w:rsidR="00087E72" w:rsidRPr="00C6604F" w:rsidRDefault="00087E72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5" w:type="dxa"/>
          </w:tcPr>
          <w:p w:rsidR="00087E72" w:rsidRPr="00C6604F" w:rsidRDefault="00087E72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</w:tcPr>
          <w:p w:rsidR="00087E72" w:rsidRPr="00C6604F" w:rsidRDefault="00087E72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5" w:type="dxa"/>
          </w:tcPr>
          <w:p w:rsidR="00087E72" w:rsidRPr="00C6604F" w:rsidRDefault="00087E72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</w:tcPr>
          <w:p w:rsidR="00087E72" w:rsidRPr="00C6604F" w:rsidRDefault="00087E72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</w:tcPr>
          <w:p w:rsidR="00087E72" w:rsidRPr="00C6604F" w:rsidRDefault="00087E72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5" w:type="dxa"/>
          </w:tcPr>
          <w:p w:rsidR="00087E72" w:rsidRPr="00C6604F" w:rsidRDefault="00087E72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</w:tcPr>
          <w:p w:rsidR="00087E72" w:rsidRPr="00C6604F" w:rsidRDefault="00087E72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</w:tcPr>
          <w:p w:rsidR="00087E72" w:rsidRPr="00C6604F" w:rsidRDefault="00087E72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5" w:type="dxa"/>
          </w:tcPr>
          <w:p w:rsidR="00087E72" w:rsidRPr="00C6604F" w:rsidRDefault="00087E72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</w:tr>
      <w:tr w:rsidR="009E2976" w:rsidRPr="00C6604F" w:rsidTr="001B64CF">
        <w:tc>
          <w:tcPr>
            <w:tcW w:w="259" w:type="dxa"/>
          </w:tcPr>
          <w:p w:rsidR="009E2976" w:rsidRPr="00C6604F" w:rsidRDefault="009E2976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2" w:type="dxa"/>
          </w:tcPr>
          <w:p w:rsidR="009E2976" w:rsidRPr="00C6604F" w:rsidRDefault="009E2976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</w:tcPr>
          <w:p w:rsidR="009E2976" w:rsidRPr="00C6604F" w:rsidRDefault="009E2976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3" w:type="dxa"/>
          </w:tcPr>
          <w:p w:rsidR="009E2976" w:rsidRPr="00C6604F" w:rsidRDefault="009E2976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</w:tcPr>
          <w:p w:rsidR="009E2976" w:rsidRPr="00C6604F" w:rsidRDefault="009E2976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</w:tcPr>
          <w:p w:rsidR="009E2976" w:rsidRPr="00C6604F" w:rsidRDefault="009E2976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</w:tcPr>
          <w:p w:rsidR="009E2976" w:rsidRPr="00C6604F" w:rsidRDefault="009E2976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</w:tcPr>
          <w:p w:rsidR="009E2976" w:rsidRPr="00C6604F" w:rsidRDefault="009E2976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</w:tcPr>
          <w:p w:rsidR="009E2976" w:rsidRPr="00C6604F" w:rsidRDefault="009E2976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</w:tcPr>
          <w:p w:rsidR="009E2976" w:rsidRPr="00C6604F" w:rsidRDefault="009E2976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</w:tcPr>
          <w:p w:rsidR="009E2976" w:rsidRPr="00C6604F" w:rsidRDefault="009E2976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</w:tcPr>
          <w:p w:rsidR="009E2976" w:rsidRPr="00C6604F" w:rsidRDefault="009E2976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</w:tcPr>
          <w:p w:rsidR="009E2976" w:rsidRPr="00C6604F" w:rsidRDefault="009E2976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</w:tcPr>
          <w:p w:rsidR="009E2976" w:rsidRPr="00C6604F" w:rsidRDefault="009E2976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</w:tcPr>
          <w:p w:rsidR="009E2976" w:rsidRPr="00C6604F" w:rsidRDefault="009E2976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</w:tcPr>
          <w:p w:rsidR="009E2976" w:rsidRPr="00C6604F" w:rsidRDefault="009E2976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</w:tcPr>
          <w:p w:rsidR="009E2976" w:rsidRPr="00C6604F" w:rsidRDefault="009E2976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5" w:type="dxa"/>
          </w:tcPr>
          <w:p w:rsidR="009E2976" w:rsidRPr="00C6604F" w:rsidRDefault="009E2976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5" w:type="dxa"/>
          </w:tcPr>
          <w:p w:rsidR="009E2976" w:rsidRPr="00C6604F" w:rsidRDefault="009E2976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5" w:type="dxa"/>
          </w:tcPr>
          <w:p w:rsidR="009E2976" w:rsidRPr="00C6604F" w:rsidRDefault="009E2976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</w:tcPr>
          <w:p w:rsidR="009E2976" w:rsidRPr="00C6604F" w:rsidRDefault="009E2976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</w:tcPr>
          <w:p w:rsidR="009E2976" w:rsidRPr="00C6604F" w:rsidRDefault="009E2976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5" w:type="dxa"/>
          </w:tcPr>
          <w:p w:rsidR="009E2976" w:rsidRPr="00C6604F" w:rsidRDefault="009E2976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5" w:type="dxa"/>
          </w:tcPr>
          <w:p w:rsidR="009E2976" w:rsidRPr="00C6604F" w:rsidRDefault="009E2976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</w:tcPr>
          <w:p w:rsidR="009E2976" w:rsidRPr="00C6604F" w:rsidRDefault="009E2976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5" w:type="dxa"/>
          </w:tcPr>
          <w:p w:rsidR="009E2976" w:rsidRPr="00C6604F" w:rsidRDefault="009E2976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5" w:type="dxa"/>
          </w:tcPr>
          <w:p w:rsidR="009E2976" w:rsidRPr="00C6604F" w:rsidRDefault="009E2976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</w:tcPr>
          <w:p w:rsidR="009E2976" w:rsidRPr="00C6604F" w:rsidRDefault="009E2976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5" w:type="dxa"/>
          </w:tcPr>
          <w:p w:rsidR="009E2976" w:rsidRPr="00C6604F" w:rsidRDefault="009E2976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</w:tcPr>
          <w:p w:rsidR="009E2976" w:rsidRPr="00C6604F" w:rsidRDefault="009E2976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</w:tcPr>
          <w:p w:rsidR="009E2976" w:rsidRPr="00C6604F" w:rsidRDefault="009E2976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5" w:type="dxa"/>
          </w:tcPr>
          <w:p w:rsidR="009E2976" w:rsidRPr="00C6604F" w:rsidRDefault="009E2976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</w:tcPr>
          <w:p w:rsidR="009E2976" w:rsidRPr="00C6604F" w:rsidRDefault="009E2976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</w:tcPr>
          <w:p w:rsidR="009E2976" w:rsidRPr="00C6604F" w:rsidRDefault="009E2976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5" w:type="dxa"/>
          </w:tcPr>
          <w:p w:rsidR="009E2976" w:rsidRPr="00C6604F" w:rsidRDefault="009E2976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</w:tr>
      <w:tr w:rsidR="009E2976" w:rsidRPr="00C6604F" w:rsidTr="001B64CF">
        <w:tc>
          <w:tcPr>
            <w:tcW w:w="259" w:type="dxa"/>
          </w:tcPr>
          <w:p w:rsidR="009E2976" w:rsidRPr="00C6604F" w:rsidRDefault="009E2976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2" w:type="dxa"/>
            <w:tcBorders>
              <w:bottom w:val="single" w:sz="4" w:space="0" w:color="auto"/>
            </w:tcBorders>
          </w:tcPr>
          <w:p w:rsidR="009E2976" w:rsidRPr="00C6604F" w:rsidRDefault="009E2976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</w:tcPr>
          <w:p w:rsidR="009E2976" w:rsidRPr="00C6604F" w:rsidRDefault="009E2976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3" w:type="dxa"/>
            <w:tcBorders>
              <w:bottom w:val="single" w:sz="4" w:space="0" w:color="auto"/>
            </w:tcBorders>
          </w:tcPr>
          <w:p w:rsidR="009E2976" w:rsidRPr="00C6604F" w:rsidRDefault="009E2976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</w:tcPr>
          <w:p w:rsidR="009E2976" w:rsidRPr="00C6604F" w:rsidRDefault="009E2976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</w:tcPr>
          <w:p w:rsidR="009E2976" w:rsidRPr="00C6604F" w:rsidRDefault="009E2976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</w:tcPr>
          <w:p w:rsidR="009E2976" w:rsidRPr="00C6604F" w:rsidRDefault="009E2976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</w:tcPr>
          <w:p w:rsidR="009E2976" w:rsidRPr="00C6604F" w:rsidRDefault="009E2976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</w:tcPr>
          <w:p w:rsidR="009E2976" w:rsidRPr="00C6604F" w:rsidRDefault="009E2976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</w:tcPr>
          <w:p w:rsidR="009E2976" w:rsidRPr="00C6604F" w:rsidRDefault="009E2976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</w:tcPr>
          <w:p w:rsidR="009E2976" w:rsidRPr="00C6604F" w:rsidRDefault="009E2976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</w:tcPr>
          <w:p w:rsidR="009E2976" w:rsidRPr="00C6604F" w:rsidRDefault="009E2976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</w:tcPr>
          <w:p w:rsidR="009E2976" w:rsidRPr="00C6604F" w:rsidRDefault="009E2976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</w:tcPr>
          <w:p w:rsidR="009E2976" w:rsidRPr="00C6604F" w:rsidRDefault="009E2976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</w:tcPr>
          <w:p w:rsidR="009E2976" w:rsidRPr="00C6604F" w:rsidRDefault="009E2976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</w:tcPr>
          <w:p w:rsidR="009E2976" w:rsidRPr="00C6604F" w:rsidRDefault="009E2976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</w:tcPr>
          <w:p w:rsidR="009E2976" w:rsidRPr="00C6604F" w:rsidRDefault="009E2976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5" w:type="dxa"/>
          </w:tcPr>
          <w:p w:rsidR="009E2976" w:rsidRPr="00C6604F" w:rsidRDefault="009E2976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5" w:type="dxa"/>
          </w:tcPr>
          <w:p w:rsidR="009E2976" w:rsidRPr="00C6604F" w:rsidRDefault="009E2976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5" w:type="dxa"/>
          </w:tcPr>
          <w:p w:rsidR="009E2976" w:rsidRPr="00C6604F" w:rsidRDefault="009E2976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</w:tcPr>
          <w:p w:rsidR="009E2976" w:rsidRPr="00C6604F" w:rsidRDefault="009E2976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</w:tcPr>
          <w:p w:rsidR="009E2976" w:rsidRPr="00C6604F" w:rsidRDefault="009E2976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5" w:type="dxa"/>
          </w:tcPr>
          <w:p w:rsidR="009E2976" w:rsidRPr="00C6604F" w:rsidRDefault="009E2976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5" w:type="dxa"/>
          </w:tcPr>
          <w:p w:rsidR="009E2976" w:rsidRPr="00C6604F" w:rsidRDefault="009E2976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</w:tcPr>
          <w:p w:rsidR="009E2976" w:rsidRPr="00C6604F" w:rsidRDefault="009E2976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5" w:type="dxa"/>
          </w:tcPr>
          <w:p w:rsidR="009E2976" w:rsidRPr="00C6604F" w:rsidRDefault="009E2976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</w:tcPr>
          <w:p w:rsidR="009E2976" w:rsidRPr="00C6604F" w:rsidRDefault="009E2976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</w:tcPr>
          <w:p w:rsidR="009E2976" w:rsidRPr="00C6604F" w:rsidRDefault="009E2976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</w:tcPr>
          <w:p w:rsidR="009E2976" w:rsidRPr="00C6604F" w:rsidRDefault="009E2976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</w:tcPr>
          <w:p w:rsidR="009E2976" w:rsidRPr="00C6604F" w:rsidRDefault="009E2976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</w:tcPr>
          <w:p w:rsidR="009E2976" w:rsidRPr="00C6604F" w:rsidRDefault="009E2976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5" w:type="dxa"/>
          </w:tcPr>
          <w:p w:rsidR="009E2976" w:rsidRPr="00C6604F" w:rsidRDefault="009E2976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</w:tcPr>
          <w:p w:rsidR="009E2976" w:rsidRPr="00C6604F" w:rsidRDefault="009E2976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</w:tcPr>
          <w:p w:rsidR="009E2976" w:rsidRPr="00C6604F" w:rsidRDefault="009E2976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5" w:type="dxa"/>
          </w:tcPr>
          <w:p w:rsidR="009E2976" w:rsidRPr="00C6604F" w:rsidRDefault="009E2976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</w:tr>
      <w:tr w:rsidR="00C310DF" w:rsidRPr="00C6604F" w:rsidTr="001B64CF">
        <w:tc>
          <w:tcPr>
            <w:tcW w:w="259" w:type="dxa"/>
          </w:tcPr>
          <w:p w:rsidR="00C310DF" w:rsidRPr="00C6604F" w:rsidRDefault="00C310DF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3957" w:type="dxa"/>
            <w:gridSpan w:val="15"/>
          </w:tcPr>
          <w:p w:rsidR="00C310DF" w:rsidRPr="00C6604F" w:rsidRDefault="00C310DF" w:rsidP="007A1CF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n-GB"/>
              </w:rPr>
            </w:pPr>
            <w:r w:rsidRPr="00C6604F">
              <w:rPr>
                <w:rFonts w:ascii="Arial" w:hAnsi="Arial" w:cs="Arial"/>
                <w:b/>
                <w:sz w:val="18"/>
                <w:szCs w:val="20"/>
                <w:lang w:val="en-GB"/>
              </w:rPr>
              <w:t>SIGNATURE OF ACCOUNT HOLDER</w:t>
            </w:r>
          </w:p>
        </w:tc>
        <w:tc>
          <w:tcPr>
            <w:tcW w:w="264" w:type="dxa"/>
          </w:tcPr>
          <w:p w:rsidR="00C310DF" w:rsidRPr="00C6604F" w:rsidRDefault="00C310DF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5" w:type="dxa"/>
          </w:tcPr>
          <w:p w:rsidR="00C310DF" w:rsidRPr="00C6604F" w:rsidRDefault="00C310DF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5" w:type="dxa"/>
          </w:tcPr>
          <w:p w:rsidR="00C310DF" w:rsidRPr="00C6604F" w:rsidRDefault="00C310DF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5" w:type="dxa"/>
          </w:tcPr>
          <w:p w:rsidR="00C310DF" w:rsidRPr="00C6604F" w:rsidRDefault="00C310DF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</w:tcPr>
          <w:p w:rsidR="00C310DF" w:rsidRPr="00C6604F" w:rsidRDefault="00C310DF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</w:tcPr>
          <w:p w:rsidR="00C310DF" w:rsidRPr="00C6604F" w:rsidRDefault="00C310DF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5" w:type="dxa"/>
          </w:tcPr>
          <w:p w:rsidR="00C310DF" w:rsidRPr="00C6604F" w:rsidRDefault="00C310DF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5" w:type="dxa"/>
          </w:tcPr>
          <w:p w:rsidR="00C310DF" w:rsidRPr="00C6604F" w:rsidRDefault="00C310DF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</w:tcPr>
          <w:p w:rsidR="00C310DF" w:rsidRPr="00C6604F" w:rsidRDefault="00C310DF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5" w:type="dxa"/>
          </w:tcPr>
          <w:p w:rsidR="00C310DF" w:rsidRPr="00C6604F" w:rsidRDefault="00C310DF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1322" w:type="dxa"/>
            <w:gridSpan w:val="5"/>
          </w:tcPr>
          <w:p w:rsidR="00C310DF" w:rsidRPr="00C6604F" w:rsidRDefault="00C310DF" w:rsidP="007A1CF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n-GB"/>
              </w:rPr>
            </w:pPr>
            <w:r w:rsidRPr="00C6604F">
              <w:rPr>
                <w:rFonts w:ascii="Arial" w:hAnsi="Arial" w:cs="Arial"/>
                <w:b/>
                <w:sz w:val="18"/>
                <w:szCs w:val="20"/>
                <w:lang w:val="en-GB"/>
              </w:rPr>
              <w:t>DATE</w:t>
            </w:r>
          </w:p>
        </w:tc>
        <w:tc>
          <w:tcPr>
            <w:tcW w:w="265" w:type="dxa"/>
          </w:tcPr>
          <w:p w:rsidR="00C310DF" w:rsidRPr="00C6604F" w:rsidRDefault="00C310DF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</w:tcPr>
          <w:p w:rsidR="00C310DF" w:rsidRPr="00C6604F" w:rsidRDefault="00C310DF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</w:tcPr>
          <w:p w:rsidR="00C310DF" w:rsidRPr="00C6604F" w:rsidRDefault="00C310DF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5" w:type="dxa"/>
          </w:tcPr>
          <w:p w:rsidR="00C310DF" w:rsidRPr="00C6604F" w:rsidRDefault="00C310DF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</w:tr>
      <w:tr w:rsidR="009E2976" w:rsidRPr="00C6604F" w:rsidTr="007A1CF8">
        <w:tc>
          <w:tcPr>
            <w:tcW w:w="9242" w:type="dxa"/>
            <w:gridSpan w:val="35"/>
            <w:vAlign w:val="center"/>
          </w:tcPr>
          <w:p w:rsidR="009E2976" w:rsidRPr="00C6604F" w:rsidRDefault="009E2976" w:rsidP="007A1CF8">
            <w:pPr>
              <w:jc w:val="center"/>
              <w:rPr>
                <w:rFonts w:ascii="Arial" w:hAnsi="Arial" w:cs="Arial"/>
                <w:b/>
                <w:i/>
                <w:sz w:val="18"/>
                <w:szCs w:val="20"/>
                <w:lang w:val="en-GB"/>
              </w:rPr>
            </w:pPr>
            <w:r w:rsidRPr="00C6604F">
              <w:rPr>
                <w:rFonts w:ascii="Arial" w:hAnsi="Arial" w:cs="Arial"/>
                <w:b/>
                <w:i/>
                <w:sz w:val="18"/>
                <w:szCs w:val="20"/>
                <w:lang w:val="en-GB"/>
              </w:rPr>
              <w:t>CERTIFICATION BY FINANCIAL INSTITUTION</w:t>
            </w:r>
          </w:p>
        </w:tc>
      </w:tr>
      <w:tr w:rsidR="009E2976" w:rsidRPr="00C6604F" w:rsidTr="001B64CF">
        <w:tc>
          <w:tcPr>
            <w:tcW w:w="259" w:type="dxa"/>
          </w:tcPr>
          <w:p w:rsidR="009E2976" w:rsidRPr="00C6604F" w:rsidRDefault="009E2976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8983" w:type="dxa"/>
            <w:gridSpan w:val="34"/>
          </w:tcPr>
          <w:p w:rsidR="009E2976" w:rsidRPr="00C6604F" w:rsidRDefault="009E2976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C6604F">
              <w:rPr>
                <w:rFonts w:ascii="Arial" w:hAnsi="Arial" w:cs="Arial"/>
                <w:sz w:val="18"/>
                <w:szCs w:val="20"/>
                <w:lang w:val="en-GB"/>
              </w:rPr>
              <w:t>It is hereby certified that account number stated above is correct.</w:t>
            </w:r>
          </w:p>
        </w:tc>
      </w:tr>
      <w:tr w:rsidR="009E2976" w:rsidRPr="00C6604F" w:rsidTr="001B64CF">
        <w:tc>
          <w:tcPr>
            <w:tcW w:w="259" w:type="dxa"/>
          </w:tcPr>
          <w:p w:rsidR="009E2976" w:rsidRPr="00C6604F" w:rsidRDefault="009E2976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2" w:type="dxa"/>
          </w:tcPr>
          <w:p w:rsidR="009E2976" w:rsidRPr="00C6604F" w:rsidRDefault="009E2976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</w:tcPr>
          <w:p w:rsidR="009E2976" w:rsidRPr="00C6604F" w:rsidRDefault="009E2976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3" w:type="dxa"/>
          </w:tcPr>
          <w:p w:rsidR="009E2976" w:rsidRPr="00C6604F" w:rsidRDefault="009E2976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</w:tcPr>
          <w:p w:rsidR="009E2976" w:rsidRPr="00C6604F" w:rsidRDefault="009E2976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</w:tcPr>
          <w:p w:rsidR="009E2976" w:rsidRPr="00C6604F" w:rsidRDefault="009E2976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</w:tcPr>
          <w:p w:rsidR="009E2976" w:rsidRPr="00C6604F" w:rsidRDefault="009E2976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</w:tcPr>
          <w:p w:rsidR="009E2976" w:rsidRPr="00C6604F" w:rsidRDefault="009E2976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</w:tcPr>
          <w:p w:rsidR="009E2976" w:rsidRPr="00C6604F" w:rsidRDefault="009E2976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</w:tcPr>
          <w:p w:rsidR="009E2976" w:rsidRPr="00C6604F" w:rsidRDefault="009E2976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</w:tcPr>
          <w:p w:rsidR="009E2976" w:rsidRPr="00C6604F" w:rsidRDefault="009E2976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</w:tcPr>
          <w:p w:rsidR="009E2976" w:rsidRPr="00C6604F" w:rsidRDefault="009E2976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</w:tcPr>
          <w:p w:rsidR="009E2976" w:rsidRPr="00C6604F" w:rsidRDefault="009E2976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</w:tcPr>
          <w:p w:rsidR="009E2976" w:rsidRPr="00C6604F" w:rsidRDefault="009E2976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</w:tcPr>
          <w:p w:rsidR="009E2976" w:rsidRPr="00C6604F" w:rsidRDefault="009E2976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</w:tcPr>
          <w:p w:rsidR="009E2976" w:rsidRPr="00C6604F" w:rsidRDefault="009E2976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</w:tcPr>
          <w:p w:rsidR="009E2976" w:rsidRPr="00C6604F" w:rsidRDefault="009E2976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5" w:type="dxa"/>
          </w:tcPr>
          <w:p w:rsidR="009E2976" w:rsidRPr="00C6604F" w:rsidRDefault="009E2976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5" w:type="dxa"/>
          </w:tcPr>
          <w:p w:rsidR="009E2976" w:rsidRPr="00C6604F" w:rsidRDefault="009E2976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5" w:type="dxa"/>
          </w:tcPr>
          <w:p w:rsidR="009E2976" w:rsidRPr="00C6604F" w:rsidRDefault="009E2976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</w:tcPr>
          <w:p w:rsidR="009E2976" w:rsidRPr="00C6604F" w:rsidRDefault="009E2976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</w:tcPr>
          <w:p w:rsidR="009E2976" w:rsidRPr="00C6604F" w:rsidRDefault="009E2976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5" w:type="dxa"/>
          </w:tcPr>
          <w:p w:rsidR="009E2976" w:rsidRPr="00C6604F" w:rsidRDefault="009E2976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5" w:type="dxa"/>
          </w:tcPr>
          <w:p w:rsidR="009E2976" w:rsidRPr="00C6604F" w:rsidRDefault="009E2976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</w:tcPr>
          <w:p w:rsidR="009E2976" w:rsidRPr="00C6604F" w:rsidRDefault="009E2976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5" w:type="dxa"/>
          </w:tcPr>
          <w:p w:rsidR="009E2976" w:rsidRPr="00C6604F" w:rsidRDefault="009E2976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5" w:type="dxa"/>
          </w:tcPr>
          <w:p w:rsidR="009E2976" w:rsidRPr="00C6604F" w:rsidRDefault="009E2976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</w:tcPr>
          <w:p w:rsidR="009E2976" w:rsidRPr="00C6604F" w:rsidRDefault="009E2976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5" w:type="dxa"/>
          </w:tcPr>
          <w:p w:rsidR="009E2976" w:rsidRPr="00C6604F" w:rsidRDefault="009E2976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</w:tcPr>
          <w:p w:rsidR="009E2976" w:rsidRPr="00C6604F" w:rsidRDefault="009E2976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</w:tcPr>
          <w:p w:rsidR="009E2976" w:rsidRPr="00C6604F" w:rsidRDefault="009E2976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5" w:type="dxa"/>
          </w:tcPr>
          <w:p w:rsidR="009E2976" w:rsidRPr="00C6604F" w:rsidRDefault="009E2976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</w:tcPr>
          <w:p w:rsidR="009E2976" w:rsidRPr="00C6604F" w:rsidRDefault="009E2976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</w:tcPr>
          <w:p w:rsidR="009E2976" w:rsidRPr="00C6604F" w:rsidRDefault="009E2976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5" w:type="dxa"/>
          </w:tcPr>
          <w:p w:rsidR="009E2976" w:rsidRPr="00C6604F" w:rsidRDefault="009E2976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</w:tr>
      <w:tr w:rsidR="009E2976" w:rsidRPr="00C6604F" w:rsidTr="001B64CF">
        <w:tc>
          <w:tcPr>
            <w:tcW w:w="259" w:type="dxa"/>
          </w:tcPr>
          <w:p w:rsidR="009E2976" w:rsidRPr="00C6604F" w:rsidRDefault="009E2976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2" w:type="dxa"/>
          </w:tcPr>
          <w:p w:rsidR="009E2976" w:rsidRPr="00C6604F" w:rsidRDefault="009E2976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</w:tcPr>
          <w:p w:rsidR="009E2976" w:rsidRPr="00C6604F" w:rsidRDefault="009E2976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3" w:type="dxa"/>
          </w:tcPr>
          <w:p w:rsidR="009E2976" w:rsidRPr="00C6604F" w:rsidRDefault="009E2976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</w:tcPr>
          <w:p w:rsidR="009E2976" w:rsidRPr="00C6604F" w:rsidRDefault="009E2976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</w:tcPr>
          <w:p w:rsidR="009E2976" w:rsidRPr="00C6604F" w:rsidRDefault="009E2976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</w:tcPr>
          <w:p w:rsidR="009E2976" w:rsidRPr="00C6604F" w:rsidRDefault="009E2976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</w:tcPr>
          <w:p w:rsidR="009E2976" w:rsidRPr="00C6604F" w:rsidRDefault="009E2976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</w:tcPr>
          <w:p w:rsidR="009E2976" w:rsidRPr="00C6604F" w:rsidRDefault="009E2976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</w:tcPr>
          <w:p w:rsidR="009E2976" w:rsidRPr="00C6604F" w:rsidRDefault="009E2976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</w:tcPr>
          <w:p w:rsidR="009E2976" w:rsidRPr="00C6604F" w:rsidRDefault="009E2976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</w:tcPr>
          <w:p w:rsidR="009E2976" w:rsidRPr="00C6604F" w:rsidRDefault="009E2976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</w:tcPr>
          <w:p w:rsidR="009E2976" w:rsidRPr="00C6604F" w:rsidRDefault="009E2976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</w:tcPr>
          <w:p w:rsidR="009E2976" w:rsidRPr="00C6604F" w:rsidRDefault="009E2976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</w:tcPr>
          <w:p w:rsidR="009E2976" w:rsidRPr="00C6604F" w:rsidRDefault="009E2976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</w:tcPr>
          <w:p w:rsidR="009E2976" w:rsidRPr="00C6604F" w:rsidRDefault="009E2976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</w:tcPr>
          <w:p w:rsidR="009E2976" w:rsidRPr="00C6604F" w:rsidRDefault="009E2976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5" w:type="dxa"/>
          </w:tcPr>
          <w:p w:rsidR="009E2976" w:rsidRPr="00C6604F" w:rsidRDefault="009E2976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5" w:type="dxa"/>
          </w:tcPr>
          <w:p w:rsidR="009E2976" w:rsidRPr="00C6604F" w:rsidRDefault="009E2976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5" w:type="dxa"/>
          </w:tcPr>
          <w:p w:rsidR="009E2976" w:rsidRPr="00C6604F" w:rsidRDefault="009E2976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</w:tcPr>
          <w:p w:rsidR="009E2976" w:rsidRPr="00C6604F" w:rsidRDefault="009E2976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</w:tcPr>
          <w:p w:rsidR="009E2976" w:rsidRPr="00C6604F" w:rsidRDefault="009E2976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5" w:type="dxa"/>
          </w:tcPr>
          <w:p w:rsidR="009E2976" w:rsidRPr="00C6604F" w:rsidRDefault="009E2976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5" w:type="dxa"/>
          </w:tcPr>
          <w:p w:rsidR="009E2976" w:rsidRPr="00C6604F" w:rsidRDefault="009E2976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</w:tcPr>
          <w:p w:rsidR="009E2976" w:rsidRPr="00C6604F" w:rsidRDefault="009E2976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5" w:type="dxa"/>
          </w:tcPr>
          <w:p w:rsidR="009E2976" w:rsidRPr="00C6604F" w:rsidRDefault="009E2976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5" w:type="dxa"/>
          </w:tcPr>
          <w:p w:rsidR="009E2976" w:rsidRPr="00C6604F" w:rsidRDefault="009E2976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</w:tcPr>
          <w:p w:rsidR="009E2976" w:rsidRPr="00C6604F" w:rsidRDefault="009E2976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5" w:type="dxa"/>
          </w:tcPr>
          <w:p w:rsidR="009E2976" w:rsidRPr="00C6604F" w:rsidRDefault="009E2976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</w:tcPr>
          <w:p w:rsidR="009E2976" w:rsidRPr="00C6604F" w:rsidRDefault="009E2976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</w:tcPr>
          <w:p w:rsidR="009E2976" w:rsidRPr="00C6604F" w:rsidRDefault="009E2976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5" w:type="dxa"/>
          </w:tcPr>
          <w:p w:rsidR="009E2976" w:rsidRPr="00C6604F" w:rsidRDefault="009E2976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</w:tcPr>
          <w:p w:rsidR="009E2976" w:rsidRPr="00C6604F" w:rsidRDefault="009E2976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</w:tcPr>
          <w:p w:rsidR="009E2976" w:rsidRPr="00C6604F" w:rsidRDefault="009E2976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5" w:type="dxa"/>
          </w:tcPr>
          <w:p w:rsidR="009E2976" w:rsidRPr="00C6604F" w:rsidRDefault="009E2976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</w:tr>
      <w:tr w:rsidR="009E2976" w:rsidRPr="00C6604F" w:rsidTr="001B64CF">
        <w:tc>
          <w:tcPr>
            <w:tcW w:w="259" w:type="dxa"/>
          </w:tcPr>
          <w:p w:rsidR="009E2976" w:rsidRPr="00C6604F" w:rsidRDefault="009E2976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2" w:type="dxa"/>
            <w:tcBorders>
              <w:bottom w:val="single" w:sz="4" w:space="0" w:color="auto"/>
            </w:tcBorders>
          </w:tcPr>
          <w:p w:rsidR="009E2976" w:rsidRPr="00C6604F" w:rsidRDefault="009E2976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</w:tcPr>
          <w:p w:rsidR="009E2976" w:rsidRPr="00C6604F" w:rsidRDefault="009E2976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3" w:type="dxa"/>
            <w:tcBorders>
              <w:bottom w:val="single" w:sz="4" w:space="0" w:color="auto"/>
            </w:tcBorders>
          </w:tcPr>
          <w:p w:rsidR="009E2976" w:rsidRPr="00C6604F" w:rsidRDefault="009E2976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</w:tcPr>
          <w:p w:rsidR="009E2976" w:rsidRPr="00C6604F" w:rsidRDefault="009E2976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</w:tcPr>
          <w:p w:rsidR="009E2976" w:rsidRPr="00C6604F" w:rsidRDefault="009E2976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</w:tcPr>
          <w:p w:rsidR="009E2976" w:rsidRPr="00C6604F" w:rsidRDefault="009E2976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</w:tcPr>
          <w:p w:rsidR="009E2976" w:rsidRPr="00C6604F" w:rsidRDefault="009E2976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</w:tcPr>
          <w:p w:rsidR="009E2976" w:rsidRPr="00C6604F" w:rsidRDefault="009E2976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</w:tcPr>
          <w:p w:rsidR="009E2976" w:rsidRPr="00C6604F" w:rsidRDefault="009E2976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</w:tcPr>
          <w:p w:rsidR="009E2976" w:rsidRPr="00C6604F" w:rsidRDefault="009E2976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</w:tcPr>
          <w:p w:rsidR="009E2976" w:rsidRPr="00C6604F" w:rsidRDefault="009E2976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</w:tcPr>
          <w:p w:rsidR="009E2976" w:rsidRPr="00C6604F" w:rsidRDefault="009E2976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</w:tcPr>
          <w:p w:rsidR="009E2976" w:rsidRPr="00C6604F" w:rsidRDefault="009E2976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</w:tcPr>
          <w:p w:rsidR="009E2976" w:rsidRPr="00C6604F" w:rsidRDefault="009E2976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</w:tcPr>
          <w:p w:rsidR="009E2976" w:rsidRPr="00C6604F" w:rsidRDefault="009E2976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</w:tcPr>
          <w:p w:rsidR="009E2976" w:rsidRPr="00C6604F" w:rsidRDefault="009E2976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</w:tcPr>
          <w:p w:rsidR="009E2976" w:rsidRPr="00C6604F" w:rsidRDefault="009E2976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</w:tcPr>
          <w:p w:rsidR="009E2976" w:rsidRPr="00C6604F" w:rsidRDefault="009E2976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5" w:type="dxa"/>
          </w:tcPr>
          <w:p w:rsidR="009E2976" w:rsidRPr="00C6604F" w:rsidRDefault="009E2976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</w:tcPr>
          <w:p w:rsidR="009E2976" w:rsidRPr="00C6604F" w:rsidRDefault="009E2976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</w:tcPr>
          <w:p w:rsidR="009E2976" w:rsidRPr="00C6604F" w:rsidRDefault="009E2976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5" w:type="dxa"/>
          </w:tcPr>
          <w:p w:rsidR="009E2976" w:rsidRPr="00C6604F" w:rsidRDefault="009E2976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5" w:type="dxa"/>
          </w:tcPr>
          <w:p w:rsidR="009E2976" w:rsidRPr="00C6604F" w:rsidRDefault="009E2976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</w:tcPr>
          <w:p w:rsidR="009E2976" w:rsidRPr="00C6604F" w:rsidRDefault="009E2976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5" w:type="dxa"/>
          </w:tcPr>
          <w:p w:rsidR="009E2976" w:rsidRPr="00C6604F" w:rsidRDefault="009E2976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5" w:type="dxa"/>
          </w:tcPr>
          <w:p w:rsidR="009E2976" w:rsidRPr="00C6604F" w:rsidRDefault="009E2976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</w:tcPr>
          <w:p w:rsidR="009E2976" w:rsidRPr="00C6604F" w:rsidRDefault="009E2976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5" w:type="dxa"/>
          </w:tcPr>
          <w:p w:rsidR="009E2976" w:rsidRPr="00C6604F" w:rsidRDefault="009E2976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</w:tcPr>
          <w:p w:rsidR="009E2976" w:rsidRPr="00C6604F" w:rsidRDefault="009E2976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</w:tcPr>
          <w:p w:rsidR="009E2976" w:rsidRPr="00C6604F" w:rsidRDefault="009E2976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5" w:type="dxa"/>
          </w:tcPr>
          <w:p w:rsidR="009E2976" w:rsidRPr="00C6604F" w:rsidRDefault="009E2976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</w:tcPr>
          <w:p w:rsidR="009E2976" w:rsidRPr="00C6604F" w:rsidRDefault="009E2976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</w:tcPr>
          <w:p w:rsidR="009E2976" w:rsidRPr="00C6604F" w:rsidRDefault="009E2976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5" w:type="dxa"/>
          </w:tcPr>
          <w:p w:rsidR="009E2976" w:rsidRPr="00C6604F" w:rsidRDefault="009E2976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</w:tr>
      <w:tr w:rsidR="009E2976" w:rsidRPr="00C6604F" w:rsidTr="001B64CF">
        <w:tc>
          <w:tcPr>
            <w:tcW w:w="259" w:type="dxa"/>
          </w:tcPr>
          <w:p w:rsidR="009E2976" w:rsidRPr="00C6604F" w:rsidRDefault="009E2976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4751" w:type="dxa"/>
            <w:gridSpan w:val="18"/>
          </w:tcPr>
          <w:p w:rsidR="009E2976" w:rsidRPr="00C6604F" w:rsidRDefault="009E2976" w:rsidP="007A1CF8">
            <w:pPr>
              <w:jc w:val="center"/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C6604F">
              <w:rPr>
                <w:rFonts w:ascii="Arial" w:hAnsi="Arial" w:cs="Arial"/>
                <w:b/>
                <w:sz w:val="18"/>
                <w:szCs w:val="20"/>
                <w:lang w:val="en-GB"/>
              </w:rPr>
              <w:t>SIGNATURE FOR FINANCIAL INSTITUTION</w:t>
            </w:r>
          </w:p>
        </w:tc>
        <w:tc>
          <w:tcPr>
            <w:tcW w:w="265" w:type="dxa"/>
          </w:tcPr>
          <w:p w:rsidR="009E2976" w:rsidRPr="00C6604F" w:rsidRDefault="009E2976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</w:tcPr>
          <w:p w:rsidR="009E2976" w:rsidRPr="00C6604F" w:rsidRDefault="009E2976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</w:tcPr>
          <w:p w:rsidR="009E2976" w:rsidRPr="00C6604F" w:rsidRDefault="009E2976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5" w:type="dxa"/>
          </w:tcPr>
          <w:p w:rsidR="009E2976" w:rsidRPr="00C6604F" w:rsidRDefault="009E2976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5" w:type="dxa"/>
          </w:tcPr>
          <w:p w:rsidR="009E2976" w:rsidRPr="00C6604F" w:rsidRDefault="009E2976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4" w:type="dxa"/>
          </w:tcPr>
          <w:p w:rsidR="009E2976" w:rsidRPr="00C6604F" w:rsidRDefault="009E2976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65" w:type="dxa"/>
          </w:tcPr>
          <w:p w:rsidR="009E2976" w:rsidRPr="00C6604F" w:rsidRDefault="009E2976" w:rsidP="00D60B50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2380" w:type="dxa"/>
            <w:gridSpan w:val="9"/>
          </w:tcPr>
          <w:p w:rsidR="009E2976" w:rsidRPr="00C6604F" w:rsidRDefault="009E2976" w:rsidP="007A1CF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n-GB"/>
              </w:rPr>
            </w:pPr>
            <w:r w:rsidRPr="00C6604F">
              <w:rPr>
                <w:rFonts w:ascii="Arial" w:hAnsi="Arial" w:cs="Arial"/>
                <w:b/>
                <w:sz w:val="18"/>
                <w:szCs w:val="20"/>
                <w:lang w:val="en-GB"/>
              </w:rPr>
              <w:t>DATE STAMP</w:t>
            </w:r>
          </w:p>
        </w:tc>
      </w:tr>
    </w:tbl>
    <w:p w:rsidR="00446647" w:rsidRPr="00C6604F" w:rsidRDefault="00446647" w:rsidP="00D60B50">
      <w:pPr>
        <w:rPr>
          <w:rFonts w:ascii="Arial" w:hAnsi="Arial" w:cs="Arial"/>
          <w:sz w:val="18"/>
          <w:szCs w:val="20"/>
          <w:lang w:val="en-GB"/>
        </w:rPr>
      </w:pPr>
    </w:p>
    <w:sectPr w:rsidR="00446647" w:rsidRPr="00C660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A3C5F"/>
    <w:multiLevelType w:val="hybridMultilevel"/>
    <w:tmpl w:val="469AF1C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647"/>
    <w:rsid w:val="00066D05"/>
    <w:rsid w:val="00087E72"/>
    <w:rsid w:val="001040C8"/>
    <w:rsid w:val="001B64CF"/>
    <w:rsid w:val="00212518"/>
    <w:rsid w:val="00446647"/>
    <w:rsid w:val="00515280"/>
    <w:rsid w:val="00572888"/>
    <w:rsid w:val="007A1CF8"/>
    <w:rsid w:val="007D35D2"/>
    <w:rsid w:val="007E3C9D"/>
    <w:rsid w:val="00985809"/>
    <w:rsid w:val="009E2976"/>
    <w:rsid w:val="00A05237"/>
    <w:rsid w:val="00B55EA1"/>
    <w:rsid w:val="00B91251"/>
    <w:rsid w:val="00C310DF"/>
    <w:rsid w:val="00C6604F"/>
    <w:rsid w:val="00D60B50"/>
    <w:rsid w:val="00E02F39"/>
    <w:rsid w:val="00FB6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af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numbering" w:customStyle="1" w:styleId="ListNo3">
    <w:name w:val="List No"/>
    <w:uiPriority w:val="99"/>
    <w:semiHidden/>
    <w:unhideWhenUsed/>
  </w:style>
  <w:style w:type="numbering" w:customStyle="1" w:styleId="ListNo4">
    <w:name w:val="List No"/>
    <w:uiPriority w:val="99"/>
    <w:semiHidden/>
    <w:unhideWhenUsed/>
  </w:style>
  <w:style w:type="numbering" w:customStyle="1" w:styleId="ListNo5">
    <w:name w:val="List No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66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af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numbering" w:customStyle="1" w:styleId="ListNo3">
    <w:name w:val="List No"/>
    <w:uiPriority w:val="99"/>
    <w:semiHidden/>
    <w:unhideWhenUsed/>
  </w:style>
  <w:style w:type="numbering" w:customStyle="1" w:styleId="ListNo4">
    <w:name w:val="List No"/>
    <w:uiPriority w:val="99"/>
    <w:semiHidden/>
    <w:unhideWhenUsed/>
  </w:style>
  <w:style w:type="numbering" w:customStyle="1" w:styleId="ListNo5">
    <w:name w:val="List No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66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F251E3A9280846BAA09C5AD0E32516" ma:contentTypeVersion="2" ma:contentTypeDescription="Create a new document." ma:contentTypeScope="" ma:versionID="c43834fe8983fe7e77c96222dd6341aa">
  <xsd:schema xmlns:xsd="http://www.w3.org/2001/XMLSchema" xmlns:xs="http://www.w3.org/2001/XMLSchema" xmlns:p="http://schemas.microsoft.com/office/2006/metadata/properties" xmlns:ns1="http://schemas.microsoft.com/sharepoint/v3" xmlns:ns2="3d0ffbf4-0ab1-4e4b-bd8c-865f61d41201" targetNamespace="http://schemas.microsoft.com/office/2006/metadata/properties" ma:root="true" ma:fieldsID="0358fc54e04717fd1f8ea0dccb55e9fc" ns1:_="" ns2:_="">
    <xsd:import namespace="http://schemas.microsoft.com/sharepoint/v3"/>
    <xsd:import namespace="3d0ffbf4-0ab1-4e4b-bd8c-865f61d4120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ffbf4-0ab1-4e4b-bd8c-865f61d412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21ADE59-49F3-4E3C-8608-57A10A9D2725}"/>
</file>

<file path=customXml/itemProps2.xml><?xml version="1.0" encoding="utf-8"?>
<ds:datastoreItem xmlns:ds="http://schemas.openxmlformats.org/officeDocument/2006/customXml" ds:itemID="{59ED6FE2-7D69-4CED-A4B5-CAA8C9869A6B}"/>
</file>

<file path=customXml/itemProps3.xml><?xml version="1.0" encoding="utf-8"?>
<ds:datastoreItem xmlns:ds="http://schemas.openxmlformats.org/officeDocument/2006/customXml" ds:itemID="{1AA15127-6DBD-4115-A1CE-8B4D254B2715}"/>
</file>

<file path=customXml/itemProps4.xml><?xml version="1.0" encoding="utf-8"?>
<ds:datastoreItem xmlns:ds="http://schemas.openxmlformats.org/officeDocument/2006/customXml" ds:itemID="{42E7EC30-8BDC-4270-8D80-DBA57635ED7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ellenbosch</Company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ers, S, Mev &lt;susanv@sun.ac.za&gt;</dc:creator>
  <cp:lastModifiedBy>Bezuidenhout, CG, Mr &lt;cgb@sun.ac.za&gt;</cp:lastModifiedBy>
  <cp:revision>2</cp:revision>
  <cp:lastPrinted>2014-09-17T14:14:00Z</cp:lastPrinted>
  <dcterms:created xsi:type="dcterms:W3CDTF">2017-06-22T13:04:00Z</dcterms:created>
  <dcterms:modified xsi:type="dcterms:W3CDTF">2017-06-22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F251E3A9280846BAA09C5AD0E32516</vt:lpwstr>
  </property>
</Properties>
</file>